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51" w:rsidRPr="00C83807" w:rsidRDefault="00203DE3" w:rsidP="00C8380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367665</wp:posOffset>
            </wp:positionV>
            <wp:extent cx="6070600" cy="1400175"/>
            <wp:effectExtent l="19050" t="0" r="635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E91">
        <w:t xml:space="preserve"> </w:t>
      </w:r>
      <w:r w:rsidR="00C83807">
        <w:t xml:space="preserve">  </w:t>
      </w:r>
      <w:r w:rsidR="001F583A" w:rsidRPr="0022282C">
        <w:rPr>
          <w:rFonts w:ascii="ArialBash" w:hAnsi="ArialBash"/>
          <w:b/>
        </w:rPr>
        <w:t xml:space="preserve">                                                              </w:t>
      </w:r>
      <w:r w:rsidR="001F583A">
        <w:rPr>
          <w:rFonts w:ascii="ArialBash" w:hAnsi="ArialBash"/>
          <w:b/>
        </w:rPr>
        <w:t xml:space="preserve">    </w:t>
      </w:r>
    </w:p>
    <w:p w:rsidR="00C83807" w:rsidRPr="009270E1" w:rsidRDefault="00C83807" w:rsidP="00F32903">
      <w:pPr>
        <w:rPr>
          <w:sz w:val="28"/>
          <w:szCs w:val="28"/>
        </w:rPr>
      </w:pPr>
      <w:r w:rsidRPr="009270E1">
        <w:rPr>
          <w:b/>
        </w:rPr>
        <w:t xml:space="preserve">КАРАР                                                                              </w:t>
      </w:r>
      <w:r w:rsidR="00D3482C" w:rsidRPr="009270E1">
        <w:rPr>
          <w:b/>
        </w:rPr>
        <w:t xml:space="preserve">          </w:t>
      </w:r>
      <w:r w:rsidRPr="009270E1">
        <w:rPr>
          <w:b/>
        </w:rPr>
        <w:t xml:space="preserve">  </w:t>
      </w:r>
      <w:r w:rsidR="004D37AC" w:rsidRPr="009270E1">
        <w:rPr>
          <w:b/>
        </w:rPr>
        <w:t xml:space="preserve">        </w:t>
      </w:r>
      <w:r w:rsidRPr="009270E1">
        <w:rPr>
          <w:b/>
        </w:rPr>
        <w:t>ПОСТАНОВЛЕНИЕ</w:t>
      </w:r>
      <w:r w:rsidRPr="009270E1">
        <w:t xml:space="preserve">  </w:t>
      </w:r>
      <w:r w:rsidRPr="009270E1">
        <w:rPr>
          <w:sz w:val="28"/>
          <w:szCs w:val="28"/>
        </w:rPr>
        <w:t xml:space="preserve">   </w:t>
      </w:r>
    </w:p>
    <w:p w:rsidR="00F32903" w:rsidRPr="00F32903" w:rsidRDefault="00745971" w:rsidP="00F32903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РОЕКТ</w:t>
      </w:r>
    </w:p>
    <w:p w:rsidR="00F32903" w:rsidRPr="00F32903" w:rsidRDefault="00F32903" w:rsidP="00F32903"/>
    <w:p w:rsidR="003C4F16" w:rsidRPr="004C2B9B" w:rsidRDefault="003C4F16" w:rsidP="003C4F16">
      <w:pPr>
        <w:widowControl w:val="0"/>
        <w:autoSpaceDE w:val="0"/>
        <w:autoSpaceDN w:val="0"/>
        <w:adjustRightInd w:val="0"/>
        <w:rPr>
          <w:b/>
          <w:bCs/>
        </w:rPr>
      </w:pPr>
      <w:r w:rsidRPr="004C2B9B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4C2B9B">
        <w:rPr>
          <w:b/>
          <w:bCs/>
        </w:rPr>
        <w:t xml:space="preserve">«Предоставление информации, предусмотренной Жилищным Кодексом Российской Федерации, в сфере управления многоквартирными домами» в сельском поселении </w:t>
      </w:r>
      <w:r w:rsidR="00745971">
        <w:rPr>
          <w:b/>
          <w:bCs/>
        </w:rPr>
        <w:t>Малиновский</w:t>
      </w:r>
      <w:r>
        <w:rPr>
          <w:b/>
          <w:bCs/>
        </w:rPr>
        <w:t xml:space="preserve"> сельсовет </w:t>
      </w:r>
      <w:r w:rsidRPr="004C2B9B">
        <w:rPr>
          <w:b/>
          <w:bCs/>
        </w:rPr>
        <w:t>муниципального района Белебеевский район Республики Башкортостан</w:t>
      </w:r>
    </w:p>
    <w:p w:rsidR="003C4F16" w:rsidRPr="004C2B9B" w:rsidRDefault="003C4F16" w:rsidP="003C4F16">
      <w:pPr>
        <w:jc w:val="center"/>
        <w:rPr>
          <w:b/>
          <w:sz w:val="28"/>
          <w:szCs w:val="28"/>
        </w:rPr>
      </w:pPr>
    </w:p>
    <w:p w:rsidR="003C4F16" w:rsidRPr="004C2B9B" w:rsidRDefault="003C4F16" w:rsidP="003C4F16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</w:p>
    <w:p w:rsidR="003C4F16" w:rsidRPr="004C2B9B" w:rsidRDefault="003C4F16" w:rsidP="003C4F16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  <w:r w:rsidRPr="004C2B9B">
        <w:t xml:space="preserve">В соответствии с Федеральными законами от 27 июля 2010 года № 210-ФЗ «Об организации предоставления государственных и муниципальных услуг», от 06 октября 2003 года № 131-ФЗ «Об общих принципах организации местного самоуправления в Российской Федерации», Уставом сельского поселения </w:t>
      </w:r>
      <w:r w:rsidR="00745971">
        <w:t>Малиновский</w:t>
      </w:r>
      <w:r>
        <w:t xml:space="preserve"> </w:t>
      </w:r>
      <w:r w:rsidRPr="004C2B9B">
        <w:t xml:space="preserve"> сельсовет муниципального района Белебеевский район Республики Башкортостан</w:t>
      </w:r>
    </w:p>
    <w:p w:rsidR="003C4F16" w:rsidRPr="004C2B9B" w:rsidRDefault="003C4F16" w:rsidP="003C4F16">
      <w:pPr>
        <w:tabs>
          <w:tab w:val="left" w:pos="2835"/>
        </w:tabs>
        <w:autoSpaceDE w:val="0"/>
        <w:autoSpaceDN w:val="0"/>
        <w:adjustRightInd w:val="0"/>
        <w:rPr>
          <w:b/>
        </w:rPr>
      </w:pPr>
      <w:r w:rsidRPr="004C2B9B">
        <w:rPr>
          <w:b/>
        </w:rPr>
        <w:t>ПОСТАНОВЛЯЮ:</w:t>
      </w:r>
    </w:p>
    <w:p w:rsidR="003C4F16" w:rsidRPr="004C2B9B" w:rsidRDefault="003C4F16" w:rsidP="003C4F16">
      <w:pPr>
        <w:tabs>
          <w:tab w:val="left" w:pos="2835"/>
        </w:tabs>
        <w:autoSpaceDE w:val="0"/>
        <w:autoSpaceDN w:val="0"/>
        <w:adjustRightInd w:val="0"/>
        <w:rPr>
          <w:b/>
        </w:rPr>
      </w:pPr>
    </w:p>
    <w:p w:rsidR="003C4F16" w:rsidRPr="004C2B9B" w:rsidRDefault="003C4F16" w:rsidP="003C4F16">
      <w:pPr>
        <w:widowControl w:val="0"/>
        <w:tabs>
          <w:tab w:val="left" w:pos="567"/>
        </w:tabs>
        <w:ind w:firstLine="709"/>
        <w:contextualSpacing/>
        <w:jc w:val="both"/>
      </w:pPr>
      <w:r w:rsidRPr="004C2B9B">
        <w:t xml:space="preserve">1. Утвердить Административный регламент предоставления муниципальной услуги «Предоставление информации, предусмотренной Жилищным Кодексом Российской Федерации, в сфере управления многоквартирными домами» в сельском поселении </w:t>
      </w:r>
      <w:r w:rsidR="00745971">
        <w:t>Малиновский</w:t>
      </w:r>
      <w:r w:rsidRPr="00E01347">
        <w:t xml:space="preserve"> </w:t>
      </w:r>
      <w:r w:rsidRPr="004C2B9B">
        <w:t>сельсовет муниципального района Белебеевский район Республики Башкортостан.</w:t>
      </w:r>
    </w:p>
    <w:p w:rsidR="003C4F16" w:rsidRPr="004C2B9B" w:rsidRDefault="003C4F16" w:rsidP="003C4F16">
      <w:pPr>
        <w:autoSpaceDE w:val="0"/>
        <w:autoSpaceDN w:val="0"/>
        <w:adjustRightInd w:val="0"/>
        <w:ind w:firstLine="709"/>
        <w:jc w:val="both"/>
      </w:pPr>
      <w:r>
        <w:t>2.</w:t>
      </w:r>
      <w:r w:rsidRPr="004C2B9B">
        <w:t xml:space="preserve"> Обнародовать настоящее постановление на информационном стенде в здании Администрации сельского поселения </w:t>
      </w:r>
      <w:r w:rsidR="00745971">
        <w:t>Малиновский</w:t>
      </w:r>
      <w:r w:rsidR="00745971" w:rsidRPr="004C2B9B">
        <w:t xml:space="preserve"> </w:t>
      </w:r>
      <w:r w:rsidRPr="004C2B9B">
        <w:t xml:space="preserve">сельсовет муниципального района Белебеевский район Республики Башкортостан и опубликовать на официальном сайте сельского поселения </w:t>
      </w:r>
      <w:r w:rsidR="00745971">
        <w:t>Малиновский</w:t>
      </w:r>
      <w:r w:rsidRPr="004C2B9B">
        <w:t xml:space="preserve"> сельсовет муниципального района Белебеевский район Республики Башкортостан.</w:t>
      </w:r>
    </w:p>
    <w:p w:rsidR="003C4F16" w:rsidRPr="004C2B9B" w:rsidRDefault="003C4F16" w:rsidP="003C4F16">
      <w:pPr>
        <w:autoSpaceDE w:val="0"/>
        <w:autoSpaceDN w:val="0"/>
        <w:adjustRightInd w:val="0"/>
        <w:ind w:firstLine="709"/>
        <w:jc w:val="both"/>
      </w:pPr>
      <w:r w:rsidRPr="004C2B9B">
        <w:t>4. Контроль за исполнением настоящего постановления оставляю за собой.</w:t>
      </w:r>
    </w:p>
    <w:p w:rsidR="003C4F16" w:rsidRPr="004C2B9B" w:rsidRDefault="003C4F16" w:rsidP="003C4F16">
      <w:pPr>
        <w:autoSpaceDE w:val="0"/>
        <w:autoSpaceDN w:val="0"/>
        <w:adjustRightInd w:val="0"/>
        <w:ind w:firstLine="709"/>
        <w:jc w:val="both"/>
      </w:pPr>
    </w:p>
    <w:p w:rsidR="003C4F16" w:rsidRDefault="003C4F16" w:rsidP="003C4F16">
      <w:pPr>
        <w:autoSpaceDE w:val="0"/>
        <w:autoSpaceDN w:val="0"/>
        <w:adjustRightInd w:val="0"/>
      </w:pPr>
    </w:p>
    <w:p w:rsidR="003C4F16" w:rsidRDefault="003C4F16" w:rsidP="003C4F16">
      <w:pPr>
        <w:autoSpaceDE w:val="0"/>
        <w:autoSpaceDN w:val="0"/>
        <w:adjustRightInd w:val="0"/>
      </w:pPr>
    </w:p>
    <w:p w:rsidR="003C4F16" w:rsidRPr="004C2B9B" w:rsidRDefault="00745971" w:rsidP="003C4F16">
      <w:pPr>
        <w:autoSpaceDE w:val="0"/>
        <w:autoSpaceDN w:val="0"/>
        <w:adjustRightInd w:val="0"/>
      </w:pPr>
      <w:r>
        <w:t>Г</w:t>
      </w:r>
      <w:r w:rsidR="003C4F16" w:rsidRPr="004C2B9B">
        <w:t>лав</w:t>
      </w:r>
      <w:r>
        <w:t>а</w:t>
      </w:r>
      <w:r w:rsidR="003C4F16" w:rsidRPr="004C2B9B">
        <w:t xml:space="preserve"> сельского поселения                                        </w:t>
      </w:r>
      <w:r w:rsidR="003C4F16" w:rsidRPr="004C2B9B">
        <w:tab/>
      </w:r>
      <w:r w:rsidR="003C4F16" w:rsidRPr="004C2B9B">
        <w:tab/>
      </w:r>
      <w:r w:rsidR="003C4F16" w:rsidRPr="004C2B9B">
        <w:tab/>
      </w:r>
      <w:r>
        <w:t>И.Г.Мухамадеев</w:t>
      </w:r>
    </w:p>
    <w:p w:rsidR="003C4F16" w:rsidRDefault="003C4F16" w:rsidP="003C4F16">
      <w:pPr>
        <w:tabs>
          <w:tab w:val="left" w:pos="7425"/>
        </w:tabs>
        <w:ind w:left="5103"/>
        <w:jc w:val="both"/>
      </w:pPr>
    </w:p>
    <w:p w:rsidR="003C4F16" w:rsidRDefault="003C4F16" w:rsidP="003C4F16">
      <w:pPr>
        <w:tabs>
          <w:tab w:val="left" w:pos="7425"/>
        </w:tabs>
        <w:ind w:left="5103"/>
        <w:jc w:val="both"/>
      </w:pPr>
    </w:p>
    <w:p w:rsidR="003C4F16" w:rsidRDefault="003C4F16" w:rsidP="003C4F16">
      <w:pPr>
        <w:tabs>
          <w:tab w:val="left" w:pos="7425"/>
        </w:tabs>
        <w:ind w:left="5103"/>
        <w:jc w:val="both"/>
      </w:pPr>
    </w:p>
    <w:p w:rsidR="003C4F16" w:rsidRDefault="003C4F16" w:rsidP="003C4F16">
      <w:pPr>
        <w:tabs>
          <w:tab w:val="left" w:pos="7425"/>
        </w:tabs>
        <w:ind w:left="5103"/>
        <w:jc w:val="both"/>
      </w:pPr>
    </w:p>
    <w:p w:rsidR="003C4F16" w:rsidRDefault="003C4F16" w:rsidP="003C4F16">
      <w:pPr>
        <w:tabs>
          <w:tab w:val="left" w:pos="7425"/>
        </w:tabs>
        <w:ind w:left="5103"/>
        <w:jc w:val="both"/>
      </w:pPr>
    </w:p>
    <w:p w:rsidR="003C4F16" w:rsidRDefault="003C4F16" w:rsidP="003C4F16">
      <w:pPr>
        <w:tabs>
          <w:tab w:val="left" w:pos="7425"/>
        </w:tabs>
        <w:ind w:left="5103"/>
        <w:jc w:val="both"/>
      </w:pPr>
    </w:p>
    <w:p w:rsidR="003C4F16" w:rsidRDefault="003C4F16" w:rsidP="003C4F16">
      <w:pPr>
        <w:tabs>
          <w:tab w:val="left" w:pos="7425"/>
        </w:tabs>
        <w:ind w:left="5103"/>
        <w:jc w:val="both"/>
      </w:pPr>
    </w:p>
    <w:p w:rsidR="003C4F16" w:rsidRDefault="003C4F16" w:rsidP="003C4F16">
      <w:pPr>
        <w:tabs>
          <w:tab w:val="left" w:pos="7425"/>
        </w:tabs>
        <w:ind w:left="5103"/>
        <w:jc w:val="both"/>
      </w:pPr>
    </w:p>
    <w:p w:rsidR="003C4F16" w:rsidRDefault="003C4F16" w:rsidP="003C4F16">
      <w:pPr>
        <w:tabs>
          <w:tab w:val="left" w:pos="7425"/>
        </w:tabs>
        <w:ind w:left="5103"/>
        <w:jc w:val="both"/>
      </w:pPr>
    </w:p>
    <w:p w:rsidR="003C4F16" w:rsidRDefault="003C4F16" w:rsidP="003C4F16">
      <w:pPr>
        <w:tabs>
          <w:tab w:val="left" w:pos="7425"/>
        </w:tabs>
        <w:ind w:left="5103"/>
        <w:jc w:val="both"/>
      </w:pPr>
    </w:p>
    <w:p w:rsidR="00745971" w:rsidRDefault="00745971" w:rsidP="003C4F16">
      <w:pPr>
        <w:tabs>
          <w:tab w:val="left" w:pos="7425"/>
        </w:tabs>
        <w:ind w:left="5103"/>
        <w:jc w:val="both"/>
      </w:pPr>
    </w:p>
    <w:p w:rsidR="00745971" w:rsidRDefault="00745971" w:rsidP="003C4F16">
      <w:pPr>
        <w:tabs>
          <w:tab w:val="left" w:pos="7425"/>
        </w:tabs>
        <w:ind w:left="5103"/>
        <w:jc w:val="both"/>
      </w:pPr>
    </w:p>
    <w:p w:rsidR="00745971" w:rsidRDefault="00745971" w:rsidP="003C4F16">
      <w:pPr>
        <w:tabs>
          <w:tab w:val="left" w:pos="7425"/>
        </w:tabs>
        <w:ind w:left="5103"/>
        <w:jc w:val="both"/>
      </w:pPr>
    </w:p>
    <w:p w:rsidR="00745971" w:rsidRDefault="00745971" w:rsidP="003C4F16">
      <w:pPr>
        <w:tabs>
          <w:tab w:val="left" w:pos="7425"/>
        </w:tabs>
        <w:ind w:left="5103"/>
        <w:jc w:val="both"/>
      </w:pPr>
    </w:p>
    <w:p w:rsidR="00745971" w:rsidRDefault="00745971" w:rsidP="003C4F16">
      <w:pPr>
        <w:tabs>
          <w:tab w:val="left" w:pos="7425"/>
        </w:tabs>
        <w:ind w:left="5103"/>
        <w:jc w:val="both"/>
      </w:pPr>
    </w:p>
    <w:p w:rsidR="003C4F16" w:rsidRPr="00F80BB3" w:rsidRDefault="003C4F16" w:rsidP="003C4F16">
      <w:pPr>
        <w:tabs>
          <w:tab w:val="left" w:pos="7425"/>
        </w:tabs>
        <w:ind w:left="5103"/>
        <w:jc w:val="both"/>
        <w:rPr>
          <w:sz w:val="22"/>
        </w:rPr>
      </w:pPr>
      <w:r w:rsidRPr="00F80BB3">
        <w:rPr>
          <w:sz w:val="22"/>
        </w:rPr>
        <w:lastRenderedPageBreak/>
        <w:t>УТВЕРЖДЕН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left="5103"/>
        <w:jc w:val="both"/>
        <w:rPr>
          <w:sz w:val="22"/>
        </w:rPr>
      </w:pPr>
      <w:r w:rsidRPr="00F80BB3">
        <w:rPr>
          <w:sz w:val="22"/>
        </w:rPr>
        <w:t>постановлением Администрации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left="5103"/>
        <w:jc w:val="both"/>
        <w:rPr>
          <w:sz w:val="22"/>
        </w:rPr>
      </w:pPr>
      <w:r w:rsidRPr="00F80BB3">
        <w:rPr>
          <w:sz w:val="22"/>
        </w:rPr>
        <w:t>сельского поселения</w:t>
      </w:r>
    </w:p>
    <w:p w:rsidR="003C4F16" w:rsidRPr="00F80BB3" w:rsidRDefault="00745971" w:rsidP="003C4F16">
      <w:pPr>
        <w:widowControl w:val="0"/>
        <w:autoSpaceDE w:val="0"/>
        <w:autoSpaceDN w:val="0"/>
        <w:adjustRightInd w:val="0"/>
        <w:ind w:left="5103"/>
        <w:jc w:val="both"/>
        <w:rPr>
          <w:sz w:val="22"/>
        </w:rPr>
      </w:pPr>
      <w:r w:rsidRPr="00F80BB3">
        <w:rPr>
          <w:sz w:val="22"/>
        </w:rPr>
        <w:t>Малиновский</w:t>
      </w:r>
      <w:r w:rsidR="003C4F16" w:rsidRPr="00F80BB3">
        <w:rPr>
          <w:sz w:val="22"/>
        </w:rPr>
        <w:t xml:space="preserve"> сельсовет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left="5103"/>
        <w:jc w:val="both"/>
        <w:rPr>
          <w:sz w:val="22"/>
        </w:rPr>
      </w:pPr>
      <w:r w:rsidRPr="00F80BB3">
        <w:rPr>
          <w:sz w:val="22"/>
        </w:rPr>
        <w:t>муниципального района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left="5103"/>
        <w:jc w:val="both"/>
        <w:rPr>
          <w:sz w:val="22"/>
        </w:rPr>
      </w:pPr>
      <w:r w:rsidRPr="00F80BB3">
        <w:rPr>
          <w:sz w:val="22"/>
        </w:rPr>
        <w:t>Белебеевский район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left="5103"/>
        <w:jc w:val="both"/>
        <w:rPr>
          <w:sz w:val="22"/>
        </w:rPr>
      </w:pPr>
      <w:r w:rsidRPr="00F80BB3">
        <w:rPr>
          <w:sz w:val="22"/>
        </w:rPr>
        <w:t>Республики Башкортостан</w:t>
      </w:r>
    </w:p>
    <w:p w:rsidR="003C4F16" w:rsidRPr="00F80BB3" w:rsidRDefault="00745971" w:rsidP="003C4F16">
      <w:pPr>
        <w:widowControl w:val="0"/>
        <w:autoSpaceDE w:val="0"/>
        <w:autoSpaceDN w:val="0"/>
        <w:adjustRightInd w:val="0"/>
        <w:ind w:left="5103"/>
        <w:jc w:val="both"/>
        <w:rPr>
          <w:sz w:val="22"/>
        </w:rPr>
      </w:pPr>
      <w:r w:rsidRPr="00F80BB3">
        <w:rPr>
          <w:sz w:val="22"/>
        </w:rPr>
        <w:t xml:space="preserve">от «     </w:t>
      </w:r>
      <w:r w:rsidR="003C4F16" w:rsidRPr="00F80BB3">
        <w:rPr>
          <w:sz w:val="22"/>
        </w:rPr>
        <w:t xml:space="preserve">» </w:t>
      </w:r>
      <w:r w:rsidRPr="00F80BB3">
        <w:rPr>
          <w:sz w:val="22"/>
        </w:rPr>
        <w:t xml:space="preserve">       2023 года № </w:t>
      </w:r>
    </w:p>
    <w:p w:rsidR="003C4F16" w:rsidRPr="00F80BB3" w:rsidRDefault="003C4F16" w:rsidP="003C4F16">
      <w:pPr>
        <w:widowControl w:val="0"/>
        <w:contextualSpacing/>
        <w:rPr>
          <w:b/>
          <w:sz w:val="22"/>
        </w:rPr>
      </w:pPr>
    </w:p>
    <w:p w:rsidR="003C4F16" w:rsidRPr="004C2B9B" w:rsidRDefault="003C4F16" w:rsidP="003C4F16">
      <w:pPr>
        <w:widowControl w:val="0"/>
        <w:ind w:firstLine="5220"/>
        <w:contextualSpacing/>
        <w:jc w:val="center"/>
        <w:rPr>
          <w:b/>
        </w:rPr>
      </w:pP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Cs w:val="24"/>
        </w:rPr>
      </w:pPr>
      <w:r w:rsidRPr="00F80BB3">
        <w:rPr>
          <w:b/>
          <w:szCs w:val="24"/>
        </w:rPr>
        <w:t>Административный регламент предоставления муниципальной услуги «</w:t>
      </w:r>
      <w:r w:rsidRPr="00F80BB3">
        <w:rPr>
          <w:b/>
          <w:bCs/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F80BB3">
        <w:rPr>
          <w:b/>
          <w:szCs w:val="24"/>
        </w:rPr>
        <w:t xml:space="preserve">» в сельском поселении </w:t>
      </w:r>
      <w:r w:rsidR="00745971" w:rsidRPr="00F80BB3">
        <w:rPr>
          <w:b/>
          <w:szCs w:val="24"/>
        </w:rPr>
        <w:t>Малиновский</w:t>
      </w:r>
      <w:r w:rsidRPr="00F80BB3">
        <w:rPr>
          <w:b/>
          <w:szCs w:val="24"/>
        </w:rPr>
        <w:t xml:space="preserve"> сельсовет муниципального района Белебеевский район Республики Башкортостан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Cs w:val="24"/>
        </w:rPr>
      </w:pP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4"/>
        </w:rPr>
      </w:pPr>
      <w:r w:rsidRPr="00F80BB3">
        <w:rPr>
          <w:b/>
          <w:bCs/>
          <w:szCs w:val="24"/>
        </w:rPr>
        <w:t>I. Общие положения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4"/>
        </w:rPr>
      </w:pPr>
      <w:r w:rsidRPr="00F80BB3">
        <w:rPr>
          <w:b/>
          <w:bCs/>
          <w:szCs w:val="24"/>
        </w:rPr>
        <w:t>Предмет регулирования Административного регламента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4"/>
        </w:rPr>
      </w:pP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szCs w:val="24"/>
        </w:rPr>
      </w:pPr>
      <w:r w:rsidRPr="00F80BB3">
        <w:rPr>
          <w:color w:val="000000"/>
          <w:szCs w:val="24"/>
        </w:rPr>
        <w:t xml:space="preserve">1.1. Административный регламент предоставления муниципальной услуги </w:t>
      </w:r>
      <w:r w:rsidRPr="00F80BB3">
        <w:rPr>
          <w:bCs/>
          <w:color w:val="000000"/>
          <w:szCs w:val="24"/>
        </w:rPr>
        <w:t>«</w:t>
      </w:r>
      <w:r w:rsidRPr="00F80BB3">
        <w:rPr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F80BB3">
        <w:rPr>
          <w:bCs/>
          <w:color w:val="000000"/>
          <w:szCs w:val="24"/>
        </w:rPr>
        <w:t xml:space="preserve">» </w:t>
      </w:r>
      <w:r w:rsidRPr="00F80BB3">
        <w:rPr>
          <w:szCs w:val="24"/>
        </w:rPr>
        <w:t xml:space="preserve">в сельском поселении </w:t>
      </w:r>
      <w:r w:rsidR="00745971" w:rsidRPr="00F80BB3">
        <w:rPr>
          <w:szCs w:val="24"/>
        </w:rPr>
        <w:t>Малиновский</w:t>
      </w:r>
      <w:r w:rsidRPr="00F80BB3">
        <w:rPr>
          <w:szCs w:val="24"/>
        </w:rPr>
        <w:t xml:space="preserve"> сельсовет муниципального района Белебеевский район Республики Башкортостан </w:t>
      </w:r>
      <w:r w:rsidRPr="00F80BB3">
        <w:rPr>
          <w:bCs/>
          <w:color w:val="000000"/>
          <w:szCs w:val="24"/>
        </w:rPr>
        <w:t xml:space="preserve">в </w:t>
      </w:r>
      <w:r w:rsidRPr="00F80BB3">
        <w:rPr>
          <w:color w:val="000000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 предоставлению информации, предусмотренной Жилищным кодексом Российской Федерации, в сфере управления многоквартирными домами </w:t>
      </w:r>
      <w:r w:rsidRPr="00F80BB3">
        <w:rPr>
          <w:szCs w:val="24"/>
        </w:rPr>
        <w:t xml:space="preserve">в сельском поселении </w:t>
      </w:r>
      <w:r w:rsidR="00745971" w:rsidRPr="00F80BB3">
        <w:rPr>
          <w:szCs w:val="24"/>
        </w:rPr>
        <w:t>Малиновский</w:t>
      </w:r>
      <w:r w:rsidRPr="00F80BB3">
        <w:rPr>
          <w:szCs w:val="24"/>
        </w:rPr>
        <w:t xml:space="preserve"> сельсовет муниципального района Белебеевский район Республики Башкортостан </w:t>
      </w:r>
      <w:r w:rsidRPr="00F80BB3">
        <w:rPr>
          <w:color w:val="000000"/>
          <w:szCs w:val="24"/>
        </w:rPr>
        <w:t>(далее – административный регламент)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.2. Информация предоставляется в соответствии с частями 2 и 3 статьи 165 Жилищного кодекса Российской Федерации.</w:t>
      </w:r>
    </w:p>
    <w:p w:rsidR="003C4F16" w:rsidRPr="00F80BB3" w:rsidRDefault="003C4F16" w:rsidP="003C4F1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 xml:space="preserve">Круг заявителей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.2.1. Заявителями являются физические лица и юридические лица (далее – заявитель)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.2.2. 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Требования к порядку информирования о предоставлении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tabs>
          <w:tab w:val="left" w:pos="7425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.3. Информирование о порядке предоставления муниципальной услуги осуществляется:</w:t>
      </w: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1) непосредственно при личном приеме заявителя в Администрации </w:t>
      </w:r>
      <w:r w:rsidRPr="00F80BB3">
        <w:rPr>
          <w:szCs w:val="24"/>
        </w:rPr>
        <w:t xml:space="preserve">сельского поселения </w:t>
      </w:r>
      <w:r w:rsidR="00745971" w:rsidRPr="00F80BB3">
        <w:rPr>
          <w:szCs w:val="24"/>
        </w:rPr>
        <w:t>Малиновский</w:t>
      </w:r>
      <w:r w:rsidRPr="00F80BB3">
        <w:rPr>
          <w:szCs w:val="24"/>
        </w:rPr>
        <w:t xml:space="preserve"> сельсовет муниципального района Белебеевский район Республики Башкортостан</w:t>
      </w:r>
      <w:r w:rsidRPr="00F80BB3">
        <w:rPr>
          <w:color w:val="000000"/>
          <w:szCs w:val="24"/>
        </w:rPr>
        <w:t xml:space="preserve"> (далее – Администрация) или многофункциональном центре предоставления государственных и муниципальных услуг (далее – многофункциональный центр, РГАУ МФЦ); </w:t>
      </w:r>
    </w:p>
    <w:p w:rsidR="003C4F16" w:rsidRPr="00F80BB3" w:rsidRDefault="003C4F16" w:rsidP="003C4F16">
      <w:pPr>
        <w:widowControl w:val="0"/>
        <w:tabs>
          <w:tab w:val="left" w:pos="851"/>
        </w:tabs>
        <w:ind w:left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 по телефону в Администрации или многофункциональном центре;</w:t>
      </w:r>
    </w:p>
    <w:p w:rsidR="003C4F16" w:rsidRPr="00F80BB3" w:rsidRDefault="003C4F16" w:rsidP="003C4F1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) письменно, в том числе посредством электронной почты, факсимильной связи;</w:t>
      </w:r>
    </w:p>
    <w:p w:rsidR="003C4F16" w:rsidRPr="00F80BB3" w:rsidRDefault="003C4F16" w:rsidP="003C4F1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) посредством размещения в открытой и доступной форме информации:</w:t>
      </w:r>
    </w:p>
    <w:p w:rsidR="003C4F16" w:rsidRPr="00F80BB3" w:rsidRDefault="003C4F16" w:rsidP="003C4F16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lastRenderedPageBreak/>
        <w:t>а) на Портале государственных и муниципальных услуг (функций) Республики Башкортостан (</w:t>
      </w:r>
      <w:hyperlink r:id="rId9" w:history="1">
        <w:r w:rsidRPr="00F80BB3">
          <w:rPr>
            <w:color w:val="000000"/>
            <w:szCs w:val="24"/>
            <w:u w:val="single"/>
          </w:rPr>
          <w:t>www.gosuslugi.bashkortostan.ru</w:t>
        </w:r>
      </w:hyperlink>
      <w:r w:rsidRPr="00F80BB3">
        <w:rPr>
          <w:color w:val="000000"/>
          <w:szCs w:val="24"/>
        </w:rPr>
        <w:t>) (далее – РПГУ);</w:t>
      </w:r>
    </w:p>
    <w:p w:rsidR="003C4F16" w:rsidRPr="00F80BB3" w:rsidRDefault="003C4F16" w:rsidP="003C4F16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б) на официальном сайте сельского поселения </w:t>
      </w:r>
      <w:r w:rsidR="00745971" w:rsidRPr="00F80BB3">
        <w:rPr>
          <w:szCs w:val="24"/>
        </w:rPr>
        <w:t>Малиновский</w:t>
      </w:r>
      <w:r w:rsidRPr="00F80BB3">
        <w:rPr>
          <w:color w:val="000000"/>
          <w:szCs w:val="24"/>
        </w:rPr>
        <w:t xml:space="preserve"> сельсовет </w:t>
      </w:r>
      <w:r w:rsidRPr="00F80BB3">
        <w:rPr>
          <w:szCs w:val="24"/>
        </w:rPr>
        <w:t>муниципального района Белебеевский район Республики Башкортостан</w:t>
      </w:r>
      <w:r w:rsidRPr="00F80BB3">
        <w:rPr>
          <w:color w:val="000000"/>
          <w:szCs w:val="24"/>
        </w:rPr>
        <w:t xml:space="preserve">  в информационно-телекоммуникационной сети «Интернет»  </w:t>
      </w:r>
      <w:r w:rsidR="00745971" w:rsidRPr="00F80BB3">
        <w:rPr>
          <w:color w:val="000000"/>
          <w:szCs w:val="24"/>
          <w:lang w:val="en-US"/>
        </w:rPr>
        <w:t>https</w:t>
      </w:r>
      <w:r w:rsidR="00745971" w:rsidRPr="00F80BB3">
        <w:rPr>
          <w:color w:val="000000"/>
          <w:szCs w:val="24"/>
        </w:rPr>
        <w:t>://</w:t>
      </w:r>
      <w:r w:rsidR="00745971" w:rsidRPr="00F80BB3">
        <w:rPr>
          <w:color w:val="000000"/>
          <w:szCs w:val="24"/>
          <w:lang w:val="en-US"/>
        </w:rPr>
        <w:t>sp</w:t>
      </w:r>
      <w:r w:rsidR="00745971" w:rsidRPr="00F80BB3">
        <w:rPr>
          <w:color w:val="000000"/>
          <w:szCs w:val="24"/>
        </w:rPr>
        <w:t>-</w:t>
      </w:r>
      <w:r w:rsidR="00745971" w:rsidRPr="00F80BB3">
        <w:rPr>
          <w:color w:val="000000"/>
          <w:szCs w:val="24"/>
          <w:lang w:val="en-US"/>
        </w:rPr>
        <w:t>malinovka</w:t>
      </w:r>
      <w:r w:rsidR="00745971" w:rsidRPr="00F80BB3">
        <w:rPr>
          <w:color w:val="000000"/>
          <w:szCs w:val="24"/>
        </w:rPr>
        <w:t>.</w:t>
      </w:r>
      <w:r w:rsidR="00745971" w:rsidRPr="00F80BB3">
        <w:rPr>
          <w:color w:val="000000"/>
          <w:szCs w:val="24"/>
          <w:lang w:val="en-US"/>
        </w:rPr>
        <w:t>ru</w:t>
      </w:r>
      <w:r w:rsidR="00745971" w:rsidRPr="00F80BB3">
        <w:rPr>
          <w:color w:val="000000"/>
          <w:szCs w:val="24"/>
        </w:rPr>
        <w:t xml:space="preserve">/ </w:t>
      </w:r>
      <w:r w:rsidRPr="00F80BB3">
        <w:rPr>
          <w:color w:val="000000"/>
          <w:szCs w:val="24"/>
        </w:rPr>
        <w:t xml:space="preserve">(далее </w:t>
      </w:r>
      <w:r w:rsidRPr="00F80BB3">
        <w:rPr>
          <w:bCs/>
          <w:color w:val="000000"/>
          <w:szCs w:val="24"/>
        </w:rPr>
        <w:t>–</w:t>
      </w:r>
      <w:r w:rsidRPr="00F80BB3">
        <w:rPr>
          <w:color w:val="000000"/>
          <w:szCs w:val="24"/>
        </w:rPr>
        <w:t xml:space="preserve"> официальный сайт);</w:t>
      </w:r>
    </w:p>
    <w:p w:rsidR="003C4F16" w:rsidRPr="00F80BB3" w:rsidRDefault="003C4F16" w:rsidP="003C4F16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 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C4F16" w:rsidRPr="00F80BB3" w:rsidRDefault="003C4F16" w:rsidP="003C4F1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5) посредством размещения информации на информационных стендах Администраци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.4. Информирование осуществляется по вопросам, касающимся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 способов подачи заявления о предоставлении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 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 справочной информации о работе Администрации (структурного подразделения Администрации)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г) документов, необходимых для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д) порядка и сроков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е) порядка получения сведений о ходе рассмотрения заявления                           о предоставлении муниципальной услуги и о результатах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ж) по вопросам предоставления услуг, которые являются необходимыми       и обязательными для предоставления муниципальной услуги;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з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C4F16" w:rsidRPr="00F80BB3" w:rsidRDefault="003C4F16" w:rsidP="003C4F16">
      <w:pPr>
        <w:tabs>
          <w:tab w:val="left" w:pos="7425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.5. При устном обращении заявителя (лично или по телефону)  должностное лицо 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C4F16" w:rsidRPr="00F80BB3" w:rsidRDefault="003C4F16" w:rsidP="003C4F16">
      <w:pPr>
        <w:tabs>
          <w:tab w:val="left" w:pos="7425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должностного лица принявшего телефонный звонок.</w:t>
      </w:r>
    </w:p>
    <w:p w:rsidR="003C4F16" w:rsidRPr="00F80BB3" w:rsidRDefault="003C4F16" w:rsidP="003C4F16">
      <w:pPr>
        <w:tabs>
          <w:tab w:val="left" w:pos="7425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Если должностное лицо  Администрации не может самостоятельно дать ответ, телефонный звонок</w:t>
      </w:r>
      <w:r w:rsidRPr="00F80BB3">
        <w:rPr>
          <w:i/>
          <w:color w:val="000000"/>
          <w:szCs w:val="24"/>
        </w:rPr>
        <w:t xml:space="preserve"> </w:t>
      </w:r>
      <w:r w:rsidRPr="00F80BB3">
        <w:rPr>
          <w:color w:val="000000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C4F16" w:rsidRPr="00F80BB3" w:rsidRDefault="003C4F16" w:rsidP="003C4F16">
      <w:pPr>
        <w:tabs>
          <w:tab w:val="left" w:pos="7425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C4F16" w:rsidRPr="00F80BB3" w:rsidRDefault="003C4F16" w:rsidP="003C4F16">
      <w:pPr>
        <w:tabs>
          <w:tab w:val="left" w:pos="7425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а) изложить обращение в письменной форме; </w:t>
      </w:r>
    </w:p>
    <w:p w:rsidR="003C4F16" w:rsidRPr="00F80BB3" w:rsidRDefault="003C4F16" w:rsidP="003C4F16">
      <w:pPr>
        <w:tabs>
          <w:tab w:val="left" w:pos="7425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 назначить другое время для консультаций.</w:t>
      </w:r>
    </w:p>
    <w:p w:rsidR="003C4F16" w:rsidRPr="00F80BB3" w:rsidRDefault="003C4F16" w:rsidP="003C4F16">
      <w:pPr>
        <w:tabs>
          <w:tab w:val="left" w:pos="7425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Должностное лицо 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родолжительность информирования по телефону не должна превышать 10 минут.</w:t>
      </w:r>
    </w:p>
    <w:p w:rsidR="003C4F16" w:rsidRPr="00F80BB3" w:rsidRDefault="003C4F16" w:rsidP="003C4F16">
      <w:pPr>
        <w:tabs>
          <w:tab w:val="left" w:pos="7425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Информирование осуществляется в соответствии с графиком приема граждан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1.6. По письменному обращению  должностное лицо 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F80BB3">
          <w:rPr>
            <w:color w:val="000000"/>
            <w:szCs w:val="24"/>
            <w:u w:val="single"/>
          </w:rPr>
          <w:t>пункте</w:t>
        </w:r>
      </w:hyperlink>
      <w:r w:rsidRPr="00F80BB3">
        <w:rPr>
          <w:color w:val="000000"/>
          <w:szCs w:val="24"/>
        </w:rPr>
        <w:t xml:space="preserve"> 1.4 настоящего Административного регламента в порядке, установленном Федеральным законом от 02 </w:t>
      </w:r>
      <w:r w:rsidRPr="00F80BB3">
        <w:rPr>
          <w:color w:val="000000"/>
          <w:szCs w:val="24"/>
        </w:rPr>
        <w:lastRenderedPageBreak/>
        <w:t>мая 2006 г. № 59-ФЗ «О порядке рассмотрения обращений граждан Российской Федерации» (далее – Федеральный закон № 59-ФЗ).</w:t>
      </w:r>
    </w:p>
    <w:p w:rsidR="003C4F16" w:rsidRPr="00F80BB3" w:rsidRDefault="006A60C7" w:rsidP="003C4F16">
      <w:pPr>
        <w:widowControl w:val="0"/>
        <w:autoSpaceDE w:val="0"/>
        <w:autoSpaceDN w:val="0"/>
        <w:adjustRightInd w:val="0"/>
        <w:spacing w:line="260" w:lineRule="auto"/>
        <w:ind w:right="102" w:firstLine="709"/>
        <w:jc w:val="both"/>
        <w:rPr>
          <w:bCs/>
          <w:szCs w:val="24"/>
        </w:rPr>
      </w:pPr>
      <w:r w:rsidRPr="00F80BB3">
        <w:rPr>
          <w:color w:val="000000"/>
          <w:szCs w:val="24"/>
        </w:rPr>
        <w:t>1.7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Pr="00F80BB3">
        <w:rPr>
          <w:b/>
          <w:bCs/>
          <w:color w:val="0000FF"/>
          <w:szCs w:val="24"/>
        </w:rPr>
        <w:t xml:space="preserve"> </w:t>
      </w:r>
      <w:r w:rsidR="003C4F16" w:rsidRPr="00F80BB3">
        <w:rPr>
          <w:bCs/>
          <w:szCs w:val="24"/>
        </w:rPr>
        <w:t>и</w:t>
      </w:r>
      <w:r w:rsidR="003C4F16" w:rsidRPr="00F80BB3">
        <w:rPr>
          <w:bCs/>
          <w:spacing w:val="-1"/>
          <w:szCs w:val="24"/>
        </w:rPr>
        <w:t>л</w:t>
      </w:r>
      <w:r w:rsidR="003C4F16" w:rsidRPr="00F80BB3">
        <w:rPr>
          <w:bCs/>
          <w:szCs w:val="24"/>
        </w:rPr>
        <w:t xml:space="preserve">и </w:t>
      </w:r>
      <w:r w:rsidR="003C4F16" w:rsidRPr="00F80BB3">
        <w:rPr>
          <w:bCs/>
          <w:spacing w:val="-2"/>
          <w:szCs w:val="24"/>
        </w:rPr>
        <w:t>п</w:t>
      </w:r>
      <w:r w:rsidR="003C4F16" w:rsidRPr="00F80BB3">
        <w:rPr>
          <w:bCs/>
          <w:szCs w:val="24"/>
        </w:rPr>
        <w:t>р</w:t>
      </w:r>
      <w:r w:rsidR="003C4F16" w:rsidRPr="00F80BB3">
        <w:rPr>
          <w:bCs/>
          <w:spacing w:val="-3"/>
          <w:szCs w:val="24"/>
        </w:rPr>
        <w:t>е</w:t>
      </w:r>
      <w:r w:rsidR="003C4F16" w:rsidRPr="00F80BB3">
        <w:rPr>
          <w:bCs/>
          <w:spacing w:val="-2"/>
          <w:szCs w:val="24"/>
        </w:rPr>
        <w:t>д</w:t>
      </w:r>
      <w:r w:rsidR="003C4F16" w:rsidRPr="00F80BB3">
        <w:rPr>
          <w:bCs/>
          <w:szCs w:val="24"/>
        </w:rPr>
        <w:t>остав</w:t>
      </w:r>
      <w:r w:rsidR="003C4F16" w:rsidRPr="00F80BB3">
        <w:rPr>
          <w:bCs/>
          <w:spacing w:val="-2"/>
          <w:szCs w:val="24"/>
        </w:rPr>
        <w:t>л</w:t>
      </w:r>
      <w:r w:rsidR="003C4F16" w:rsidRPr="00F80BB3">
        <w:rPr>
          <w:bCs/>
          <w:spacing w:val="-3"/>
          <w:szCs w:val="24"/>
        </w:rPr>
        <w:t>е</w:t>
      </w:r>
      <w:r w:rsidR="003C4F16" w:rsidRPr="00F80BB3">
        <w:rPr>
          <w:bCs/>
          <w:szCs w:val="24"/>
        </w:rPr>
        <w:t>ние</w:t>
      </w:r>
      <w:r w:rsidR="003C4F16" w:rsidRPr="00F80BB3">
        <w:rPr>
          <w:bCs/>
          <w:spacing w:val="-3"/>
          <w:szCs w:val="24"/>
        </w:rPr>
        <w:t xml:space="preserve"> </w:t>
      </w:r>
      <w:r w:rsidR="003C4F16" w:rsidRPr="00F80BB3">
        <w:rPr>
          <w:bCs/>
          <w:szCs w:val="24"/>
        </w:rPr>
        <w:t>им п</w:t>
      </w:r>
      <w:r w:rsidR="003C4F16" w:rsidRPr="00F80BB3">
        <w:rPr>
          <w:bCs/>
          <w:spacing w:val="-2"/>
          <w:szCs w:val="24"/>
        </w:rPr>
        <w:t>е</w:t>
      </w:r>
      <w:r w:rsidR="003C4F16" w:rsidRPr="00F80BB3">
        <w:rPr>
          <w:bCs/>
          <w:szCs w:val="24"/>
        </w:rPr>
        <w:t>р</w:t>
      </w:r>
      <w:r w:rsidR="003C4F16" w:rsidRPr="00F80BB3">
        <w:rPr>
          <w:bCs/>
          <w:spacing w:val="-3"/>
          <w:szCs w:val="24"/>
        </w:rPr>
        <w:t>с</w:t>
      </w:r>
      <w:r w:rsidR="003C4F16" w:rsidRPr="00F80BB3">
        <w:rPr>
          <w:bCs/>
          <w:spacing w:val="-2"/>
          <w:szCs w:val="24"/>
        </w:rPr>
        <w:t>о</w:t>
      </w:r>
      <w:r w:rsidR="003C4F16" w:rsidRPr="00F80BB3">
        <w:rPr>
          <w:bCs/>
          <w:szCs w:val="24"/>
        </w:rPr>
        <w:t>нал</w:t>
      </w:r>
      <w:r w:rsidR="003C4F16" w:rsidRPr="00F80BB3">
        <w:rPr>
          <w:bCs/>
          <w:spacing w:val="-2"/>
          <w:szCs w:val="24"/>
        </w:rPr>
        <w:t>ьны</w:t>
      </w:r>
      <w:r w:rsidR="003C4F16" w:rsidRPr="00F80BB3">
        <w:rPr>
          <w:bCs/>
          <w:szCs w:val="24"/>
        </w:rPr>
        <w:t>х</w:t>
      </w:r>
      <w:r w:rsidR="003C4F16" w:rsidRPr="00F80BB3">
        <w:rPr>
          <w:bCs/>
          <w:spacing w:val="1"/>
          <w:szCs w:val="24"/>
        </w:rPr>
        <w:t xml:space="preserve"> </w:t>
      </w:r>
      <w:r w:rsidR="003C4F16" w:rsidRPr="00F80BB3">
        <w:rPr>
          <w:bCs/>
          <w:szCs w:val="24"/>
        </w:rPr>
        <w:t>д</w:t>
      </w:r>
      <w:r w:rsidR="003C4F16" w:rsidRPr="00F80BB3">
        <w:rPr>
          <w:bCs/>
          <w:spacing w:val="-2"/>
          <w:szCs w:val="24"/>
        </w:rPr>
        <w:t>а</w:t>
      </w:r>
      <w:r w:rsidR="003C4F16" w:rsidRPr="00F80BB3">
        <w:rPr>
          <w:bCs/>
          <w:szCs w:val="24"/>
        </w:rPr>
        <w:t>н</w:t>
      </w:r>
      <w:r w:rsidR="003C4F16" w:rsidRPr="00F80BB3">
        <w:rPr>
          <w:bCs/>
          <w:spacing w:val="-2"/>
          <w:szCs w:val="24"/>
        </w:rPr>
        <w:t>ны</w:t>
      </w:r>
      <w:r w:rsidR="003C4F16" w:rsidRPr="00F80BB3">
        <w:rPr>
          <w:bCs/>
          <w:szCs w:val="24"/>
        </w:rPr>
        <w:t>х.</w:t>
      </w:r>
    </w:p>
    <w:p w:rsidR="006A60C7" w:rsidRPr="00F80BB3" w:rsidRDefault="006A60C7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1.8. На официальном сайте Администрации наряду со сведениями, указанными в пункте 1.7 настоящего Административного регламента, размещаются: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 порядок и способы подачи заявления о предоставлении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 порядок и способы предварительной записи на подачу заявления о предоставлении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 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г) 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.9. На информационных стендах Администрации подлежит размещению информация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 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 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) адреса официального сайта, а также электронной почты и (или) формы обратной связи Администраци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) 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C4F16" w:rsidRPr="00F80BB3" w:rsidRDefault="003C4F16" w:rsidP="003C4F16">
      <w:pPr>
        <w:autoSpaceDE w:val="0"/>
        <w:autoSpaceDN w:val="0"/>
        <w:adjustRightInd w:val="0"/>
        <w:ind w:left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5) сроки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left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6) образцы заполнения заявления и приложений к заявлениям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7) исчерпывающий перечень документов, необходимых для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8) исчерпывающий перечень оснований для отказа в приеме документов, необходимых для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9) исчерпывающий перечень оснований для приостановления              или отказа в предоставлении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0) порядок и способы подачи заявления о предоставлении 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1) порядок и способы получения разъяснений по порядку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2) 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C4F16" w:rsidRPr="00F80BB3" w:rsidRDefault="003C4F16" w:rsidP="003C4F16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13) порядок записи на личный прием к должностным лицам; </w:t>
      </w:r>
    </w:p>
    <w:p w:rsidR="003C4F16" w:rsidRPr="00F80BB3" w:rsidRDefault="003C4F16" w:rsidP="003C4F1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bCs/>
          <w:color w:val="000000"/>
          <w:szCs w:val="24"/>
        </w:rPr>
        <w:t>14) п</w:t>
      </w:r>
      <w:r w:rsidRPr="00F80BB3">
        <w:rPr>
          <w:color w:val="000000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1.10. В помещениях, в которых предоставляется муниципальная услуга, должны находиться нормативные правовые акты, регулирующие порядок предоставления </w:t>
      </w:r>
      <w:r w:rsidRPr="00F80BB3">
        <w:rPr>
          <w:color w:val="000000"/>
          <w:szCs w:val="24"/>
        </w:rPr>
        <w:lastRenderedPageBreak/>
        <w:t>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.12. 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с учетом требований к информированию, установленных настоящим Административным регламентом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 xml:space="preserve">Порядок, форма, место размещения и способы 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получения справочной информации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539"/>
        <w:jc w:val="center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4"/>
        </w:rPr>
      </w:pPr>
      <w:r w:rsidRPr="00F80BB3">
        <w:rPr>
          <w:color w:val="000000"/>
          <w:szCs w:val="24"/>
        </w:rPr>
        <w:t>1.14. С</w:t>
      </w:r>
      <w:r w:rsidRPr="00F80BB3">
        <w:rPr>
          <w:bCs/>
          <w:color w:val="000000"/>
          <w:szCs w:val="24"/>
        </w:rPr>
        <w:t xml:space="preserve">правочная информация об </w:t>
      </w:r>
      <w:r w:rsidRPr="00F80BB3">
        <w:rPr>
          <w:color w:val="000000"/>
          <w:szCs w:val="24"/>
        </w:rPr>
        <w:t xml:space="preserve">Администрации, структурных подразделениях, предоставляющих муниципальную услугу, </w:t>
      </w:r>
      <w:r w:rsidRPr="00F80BB3">
        <w:rPr>
          <w:bCs/>
          <w:color w:val="000000"/>
          <w:szCs w:val="24"/>
        </w:rPr>
        <w:t>размещена на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4"/>
        </w:rPr>
      </w:pPr>
      <w:r w:rsidRPr="00F80BB3">
        <w:rPr>
          <w:bCs/>
          <w:color w:val="000000"/>
          <w:szCs w:val="24"/>
        </w:rPr>
        <w:t>а) информационных стендах Администраци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bCs/>
          <w:color w:val="000000"/>
          <w:szCs w:val="24"/>
        </w:rPr>
        <w:t xml:space="preserve">б) официальном сайте </w:t>
      </w:r>
      <w:r w:rsidRPr="00F80BB3">
        <w:rPr>
          <w:szCs w:val="24"/>
        </w:rPr>
        <w:t xml:space="preserve">сельского поселения </w:t>
      </w:r>
      <w:r w:rsidR="006A60C7" w:rsidRPr="00F80BB3">
        <w:rPr>
          <w:szCs w:val="24"/>
        </w:rPr>
        <w:t>Малиновский</w:t>
      </w:r>
      <w:r w:rsidRPr="00F80BB3">
        <w:rPr>
          <w:szCs w:val="24"/>
        </w:rPr>
        <w:t xml:space="preserve"> сельсовет муниципального района Белебеевский район Республики Башкортостан (</w:t>
      </w:r>
      <w:r w:rsidR="006A60C7" w:rsidRPr="00F80BB3">
        <w:rPr>
          <w:color w:val="FF0000"/>
          <w:szCs w:val="24"/>
          <w:u w:val="single"/>
          <w:lang w:val="en-US"/>
        </w:rPr>
        <w:t>https</w:t>
      </w:r>
      <w:r w:rsidR="006A60C7" w:rsidRPr="00F80BB3">
        <w:rPr>
          <w:color w:val="FF0000"/>
          <w:szCs w:val="24"/>
          <w:u w:val="single"/>
        </w:rPr>
        <w:t>://</w:t>
      </w:r>
      <w:r w:rsidR="006A60C7" w:rsidRPr="00F80BB3">
        <w:rPr>
          <w:color w:val="FF0000"/>
          <w:szCs w:val="24"/>
          <w:u w:val="single"/>
          <w:lang w:val="en-US"/>
        </w:rPr>
        <w:t>sp</w:t>
      </w:r>
      <w:r w:rsidR="006A60C7" w:rsidRPr="00F80BB3">
        <w:rPr>
          <w:color w:val="FF0000"/>
          <w:szCs w:val="24"/>
          <w:u w:val="single"/>
        </w:rPr>
        <w:t>-</w:t>
      </w:r>
      <w:r w:rsidR="006A60C7" w:rsidRPr="00F80BB3">
        <w:rPr>
          <w:color w:val="FF0000"/>
          <w:szCs w:val="24"/>
          <w:u w:val="single"/>
          <w:lang w:val="en-US"/>
        </w:rPr>
        <w:t>malinovka</w:t>
      </w:r>
      <w:r w:rsidR="006A60C7" w:rsidRPr="00F80BB3">
        <w:rPr>
          <w:color w:val="FF0000"/>
          <w:szCs w:val="24"/>
          <w:u w:val="single"/>
        </w:rPr>
        <w:t>.</w:t>
      </w:r>
      <w:r w:rsidR="006A60C7" w:rsidRPr="00F80BB3">
        <w:rPr>
          <w:color w:val="FF0000"/>
          <w:szCs w:val="24"/>
          <w:u w:val="single"/>
          <w:lang w:val="en-US"/>
        </w:rPr>
        <w:t>ru</w:t>
      </w:r>
      <w:r w:rsidRPr="00F80BB3">
        <w:rPr>
          <w:szCs w:val="24"/>
        </w:rPr>
        <w:t>) в информационно-телекоммуникационной сети «Интернет»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bCs/>
          <w:color w:val="000000"/>
          <w:szCs w:val="24"/>
        </w:rPr>
        <w:t xml:space="preserve">в) в </w:t>
      </w:r>
      <w:r w:rsidRPr="00F80BB3">
        <w:rPr>
          <w:color w:val="000000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0BB3">
        <w:rPr>
          <w:bCs/>
          <w:color w:val="000000"/>
          <w:szCs w:val="24"/>
        </w:rPr>
        <w:t xml:space="preserve"> на </w:t>
      </w:r>
      <w:r w:rsidRPr="00F80BB3">
        <w:rPr>
          <w:color w:val="000000"/>
          <w:szCs w:val="24"/>
        </w:rPr>
        <w:t>РПГУ</w:t>
      </w:r>
      <w:r w:rsidRPr="00F80BB3">
        <w:rPr>
          <w:bCs/>
          <w:color w:val="000000"/>
          <w:szCs w:val="24"/>
        </w:rPr>
        <w:t xml:space="preserve">.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4"/>
        </w:rPr>
      </w:pPr>
      <w:r w:rsidRPr="00F80BB3">
        <w:rPr>
          <w:bCs/>
          <w:color w:val="000000"/>
          <w:szCs w:val="24"/>
        </w:rPr>
        <w:t>Справочной является информация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1) о месте нахождения и графике работы Администрации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2) 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) адреса электронной почты и (или) формы обратной связи Администрации.</w:t>
      </w:r>
    </w:p>
    <w:p w:rsidR="003C4F16" w:rsidRPr="00F80BB3" w:rsidRDefault="003C4F16" w:rsidP="003C4F16">
      <w:pPr>
        <w:tabs>
          <w:tab w:val="left" w:pos="7425"/>
        </w:tabs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bookmarkStart w:id="0" w:name="Par20"/>
      <w:bookmarkEnd w:id="0"/>
      <w:r w:rsidRPr="00F80BB3">
        <w:rPr>
          <w:b/>
          <w:bCs/>
          <w:color w:val="000000"/>
          <w:szCs w:val="24"/>
        </w:rPr>
        <w:t>II. Стандарт предоставления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Наименование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2.1. Муниципальная услуга </w:t>
      </w:r>
      <w:r w:rsidRPr="00F80BB3">
        <w:rPr>
          <w:bCs/>
          <w:color w:val="000000"/>
          <w:szCs w:val="24"/>
        </w:rPr>
        <w:t>«</w:t>
      </w:r>
      <w:r w:rsidRPr="00F80BB3">
        <w:rPr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F80BB3">
        <w:rPr>
          <w:bCs/>
          <w:color w:val="000000"/>
          <w:szCs w:val="24"/>
        </w:rPr>
        <w:t>»</w:t>
      </w:r>
      <w:r w:rsidRPr="00F80BB3">
        <w:rPr>
          <w:color w:val="000000"/>
          <w:szCs w:val="24"/>
        </w:rPr>
        <w:t>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color w:val="000000"/>
          <w:szCs w:val="24"/>
        </w:rPr>
        <w:t xml:space="preserve">2.2. Муниципальная услуга предоставляется Администрацией </w:t>
      </w:r>
      <w:r w:rsidRPr="00F80BB3">
        <w:rPr>
          <w:szCs w:val="24"/>
        </w:rPr>
        <w:t xml:space="preserve">сельского поселения  </w:t>
      </w:r>
      <w:r w:rsidR="006A60C7" w:rsidRPr="00F80BB3">
        <w:rPr>
          <w:szCs w:val="24"/>
        </w:rPr>
        <w:t>Малиновский</w:t>
      </w:r>
      <w:r w:rsidRPr="00F80BB3">
        <w:rPr>
          <w:szCs w:val="24"/>
        </w:rPr>
        <w:t xml:space="preserve"> сельсовет муниципального района Белебеевский район Республики Башкортостан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lastRenderedPageBreak/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C4F16" w:rsidRPr="00F80BB3" w:rsidRDefault="003C4F16" w:rsidP="003C4F1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Описание результата предоставления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Cs w:val="24"/>
        </w:rPr>
      </w:pPr>
      <w:r w:rsidRPr="00F80BB3">
        <w:rPr>
          <w:color w:val="000000"/>
          <w:szCs w:val="24"/>
        </w:rPr>
        <w:t>2.5. Результатом предоставления муниципальной услуги является:</w:t>
      </w: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 письменная информация, предусмотренная Жилищным кодексом Российской Федерации, в сфере управления многоквартирными домами;</w:t>
      </w: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2) решение об отказе в </w:t>
      </w:r>
      <w:r w:rsidRPr="00F80BB3">
        <w:rPr>
          <w:bCs/>
          <w:color w:val="000000"/>
          <w:szCs w:val="24"/>
        </w:rPr>
        <w:t>предоставлении</w:t>
      </w:r>
      <w:r w:rsidRPr="00F80BB3">
        <w:rPr>
          <w:color w:val="000000"/>
          <w:szCs w:val="24"/>
        </w:rPr>
        <w:t xml:space="preserve"> </w:t>
      </w:r>
      <w:r w:rsidRPr="00F80BB3">
        <w:rPr>
          <w:bCs/>
          <w:color w:val="000000"/>
          <w:szCs w:val="24"/>
        </w:rPr>
        <w:t>информации</w:t>
      </w:r>
      <w:r w:rsidRPr="00F80BB3">
        <w:rPr>
          <w:color w:val="000000"/>
          <w:szCs w:val="24"/>
        </w:rPr>
        <w:t>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 xml:space="preserve">Срок предоставления </w:t>
      </w:r>
      <w:r w:rsidRPr="00F80BB3">
        <w:rPr>
          <w:b/>
          <w:color w:val="000000"/>
          <w:szCs w:val="24"/>
        </w:rPr>
        <w:t>муниципальной</w:t>
      </w:r>
      <w:r w:rsidRPr="00F80BB3">
        <w:rPr>
          <w:b/>
          <w:bCs/>
          <w:color w:val="000000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F80BB3">
        <w:rPr>
          <w:b/>
          <w:color w:val="000000"/>
          <w:szCs w:val="24"/>
        </w:rPr>
        <w:t>муниципальной</w:t>
      </w:r>
      <w:r w:rsidRPr="00F80BB3">
        <w:rPr>
          <w:b/>
          <w:bCs/>
          <w:color w:val="000000"/>
          <w:szCs w:val="24"/>
        </w:rPr>
        <w:t xml:space="preserve"> услуги, срок приостановления предоставления</w:t>
      </w:r>
      <w:r w:rsidRPr="00F80BB3">
        <w:rPr>
          <w:b/>
          <w:color w:val="000000"/>
          <w:szCs w:val="24"/>
        </w:rPr>
        <w:t xml:space="preserve"> муниципальной</w:t>
      </w:r>
      <w:r w:rsidRPr="00F80BB3">
        <w:rPr>
          <w:b/>
          <w:bCs/>
          <w:color w:val="000000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F80BB3">
        <w:rPr>
          <w:b/>
          <w:color w:val="000000"/>
          <w:szCs w:val="24"/>
        </w:rPr>
        <w:t>муниципальной</w:t>
      </w:r>
      <w:r w:rsidRPr="00F80BB3">
        <w:rPr>
          <w:b/>
          <w:bCs/>
          <w:color w:val="000000"/>
          <w:szCs w:val="24"/>
        </w:rPr>
        <w:t xml:space="preserve">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6. Срок выдачи письменной информации, предусмотренная Жилищным кодексом Российской Федерации, в сфере управления многоквартирными домами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10 календарных дней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.8.2, 2.8.3 настоящего Административного регламента надлежащим образом оформленных документов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информации, предусмотренной Жилищным кодексом Российской Федерации, в сфере управления многоквартирными домами, в соответствии с требованиями подпункта «е» </w:t>
      </w:r>
      <w:hyperlink r:id="rId11" w:history="1">
        <w:r w:rsidRPr="00F80BB3">
          <w:rPr>
            <w:color w:val="000000"/>
            <w:szCs w:val="24"/>
          </w:rPr>
          <w:t>пункта</w:t>
        </w:r>
      </w:hyperlink>
      <w:r w:rsidRPr="00F80BB3">
        <w:rPr>
          <w:color w:val="000000"/>
          <w:szCs w:val="24"/>
        </w:rPr>
        <w:t xml:space="preserve"> 3.2.4  Административного регламента.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2, 2.8.3 настоящего Административного регламента надлежащим образом оформленных документов.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Датой поступления заявления в форме документа на бумажном носителе, направленного посредством почтового отправления с объявленной ценностью при его пересылке, описью вложения и уведомлением о вручении считается день поступления в Администрацию заявления с приложением предусмотренных подпунктами 2.8.2, 2.8.3 настоящего Административного регламента надлежащим образом оформленных документов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Нормативные правовые акты, регулирующие предоставление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80BB3">
        <w:rPr>
          <w:bCs/>
          <w:color w:val="000000"/>
          <w:szCs w:val="24"/>
        </w:rPr>
        <w:t xml:space="preserve">официальном сайте </w:t>
      </w:r>
      <w:r w:rsidRPr="00F80BB3">
        <w:rPr>
          <w:szCs w:val="24"/>
        </w:rPr>
        <w:t xml:space="preserve">сельского поселения ___________ </w:t>
      </w:r>
      <w:r w:rsidRPr="00F80BB3">
        <w:rPr>
          <w:szCs w:val="24"/>
        </w:rPr>
        <w:lastRenderedPageBreak/>
        <w:t xml:space="preserve">сельсовет муниципального района Белебеевский район Республики Башкортостан (________________________) в информационно-телекоммуникационной сети «Интернет», </w:t>
      </w:r>
      <w:r w:rsidRPr="00F80BB3">
        <w:rPr>
          <w:bCs/>
          <w:color w:val="000000"/>
          <w:szCs w:val="24"/>
        </w:rPr>
        <w:t xml:space="preserve">в </w:t>
      </w:r>
      <w:r w:rsidRPr="00F80BB3">
        <w:rPr>
          <w:color w:val="000000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0BB3">
        <w:rPr>
          <w:bCs/>
          <w:color w:val="000000"/>
          <w:szCs w:val="24"/>
        </w:rPr>
        <w:t xml:space="preserve"> на РПГУ</w:t>
      </w:r>
      <w:r w:rsidRPr="00F80BB3">
        <w:rPr>
          <w:color w:val="000000"/>
          <w:szCs w:val="24"/>
        </w:rPr>
        <w:t>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Cs w:val="24"/>
        </w:rPr>
      </w:pPr>
      <w:bookmarkStart w:id="1" w:name="Par0"/>
      <w:bookmarkEnd w:id="1"/>
      <w:r w:rsidRPr="00F80BB3">
        <w:rPr>
          <w:color w:val="000000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C4F16" w:rsidRPr="00F80BB3" w:rsidRDefault="003C4F16" w:rsidP="003C4F1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bCs/>
          <w:color w:val="000000"/>
          <w:szCs w:val="24"/>
        </w:rPr>
        <w:t xml:space="preserve">2.8.1. заявление </w:t>
      </w:r>
      <w:r w:rsidRPr="00F80BB3">
        <w:rPr>
          <w:color w:val="000000"/>
          <w:szCs w:val="24"/>
        </w:rPr>
        <w:t xml:space="preserve">о предоставлении информации, предусмотренной Жилищным кодексом Российской Федерации, в сфере управления многоквартирными домами </w:t>
      </w:r>
      <w:r w:rsidRPr="00F80BB3">
        <w:rPr>
          <w:bCs/>
          <w:color w:val="000000"/>
          <w:szCs w:val="24"/>
        </w:rPr>
        <w:t>по форме, согласно Приложению № 1 к настоящему Административному регламенту, поданное в адрес Администрации следующими способами:</w:t>
      </w:r>
      <w:r w:rsidRPr="00F80BB3">
        <w:rPr>
          <w:color w:val="000000"/>
          <w:szCs w:val="24"/>
        </w:rPr>
        <w:t xml:space="preserve"> </w:t>
      </w:r>
    </w:p>
    <w:p w:rsidR="003C4F16" w:rsidRPr="00F80BB3" w:rsidRDefault="003C4F16" w:rsidP="003C4F1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 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C4F16" w:rsidRPr="00F80BB3" w:rsidRDefault="003C4F16" w:rsidP="003C4F1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 путем заполнения формы запроса через «Личный кабинет» РПГУ (далее – отправление в электронной форме)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 в виде бумажного документа, который заявитель получает непосредственно при личном обращении в Администрацию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 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 в виде бумажного документа, который направляется заявителю посредством почтового отправления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г) в виде электронного документа, который направляется заявителю в «Личный кабинет» РПГУ.</w:t>
      </w:r>
    </w:p>
    <w:p w:rsidR="003C4F16" w:rsidRPr="00F80BB3" w:rsidRDefault="003C4F16" w:rsidP="003C4F16">
      <w:pPr>
        <w:tabs>
          <w:tab w:val="left" w:pos="993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2.8.2. 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 </w:t>
      </w:r>
    </w:p>
    <w:p w:rsidR="003C4F16" w:rsidRPr="00F80BB3" w:rsidRDefault="003C4F16" w:rsidP="003C4F16">
      <w:pPr>
        <w:tabs>
          <w:tab w:val="left" w:pos="993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3C4F16" w:rsidRPr="00F80BB3" w:rsidRDefault="003C4F16" w:rsidP="003C4F16">
      <w:pPr>
        <w:tabs>
          <w:tab w:val="left" w:pos="993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  <w:szCs w:val="24"/>
        </w:rPr>
      </w:pPr>
      <w:r w:rsidRPr="00F80BB3">
        <w:rPr>
          <w:color w:val="000000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  <w:r w:rsidRPr="00F80BB3">
        <w:rPr>
          <w:bCs/>
          <w:color w:val="000000"/>
          <w:szCs w:val="24"/>
        </w:rPr>
        <w:t xml:space="preserve">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F80BB3">
        <w:rPr>
          <w:b/>
          <w:bCs/>
          <w:color w:val="000000"/>
          <w:szCs w:val="24"/>
        </w:rPr>
        <w:lastRenderedPageBreak/>
        <w:t>способы их получения заявителями, в том числе в электронной форме, порядок их представления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9. Для предоставления муниципальной услуги документы, находящиеся в</w:t>
      </w:r>
      <w:r w:rsidRPr="00F80BB3">
        <w:rPr>
          <w:b/>
          <w:bCs/>
          <w:color w:val="000000"/>
          <w:szCs w:val="24"/>
        </w:rPr>
        <w:t xml:space="preserve"> </w:t>
      </w:r>
      <w:r w:rsidRPr="00F80BB3">
        <w:rPr>
          <w:bCs/>
          <w:color w:val="000000"/>
          <w:szCs w:val="24"/>
        </w:rPr>
        <w:t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</w:t>
      </w:r>
      <w:r w:rsidRPr="00F80BB3">
        <w:rPr>
          <w:color w:val="000000"/>
          <w:szCs w:val="24"/>
        </w:rPr>
        <w:t xml:space="preserve"> не требуются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Указание на запрет требовать от заявителя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0. При предоставлении муниципальной услуги запрещается требовать от заявителя:</w:t>
      </w: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4F16" w:rsidRPr="00F80BB3" w:rsidRDefault="003C4F16" w:rsidP="003C4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0.2. 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3C4F16" w:rsidRPr="00F80BB3" w:rsidRDefault="003C4F16" w:rsidP="003C4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0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4F16" w:rsidRPr="00F80BB3" w:rsidRDefault="003C4F16" w:rsidP="003C4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4F16" w:rsidRPr="00F80BB3" w:rsidRDefault="003C4F16" w:rsidP="003C4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4F16" w:rsidRPr="00F80BB3" w:rsidRDefault="003C4F16" w:rsidP="003C4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F16" w:rsidRPr="00F80BB3" w:rsidRDefault="003C4F16" w:rsidP="003C4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 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C4F16" w:rsidRPr="00F80BB3" w:rsidRDefault="003C4F16" w:rsidP="003C4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F80BB3">
          <w:rPr>
            <w:color w:val="000000"/>
            <w:szCs w:val="24"/>
          </w:rPr>
          <w:t>пунктом 7.2 части 1 статьи 16</w:t>
        </w:r>
      </w:hyperlink>
      <w:r w:rsidRPr="00F80BB3">
        <w:rPr>
          <w:color w:val="000000"/>
          <w:szCs w:val="24"/>
        </w:rPr>
        <w:t xml:space="preserve">  </w:t>
      </w:r>
      <w:r w:rsidRPr="00F80BB3">
        <w:rPr>
          <w:color w:val="000000"/>
          <w:szCs w:val="24"/>
        </w:rPr>
        <w:lastRenderedPageBreak/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1. При предоставлении муниципальных услуг в электронной форме с использованием РПГУ запрещено: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) 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) 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2. 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заявителя) (непредъявление документа, удостоверяющего личность, отказ данного лица предъявить документ, удостоверяющий его личность), неподтверждение полномочий представителя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3. Заявление, поданное в форме электронного документа с использованием РПГУ, к рассмотрению не принимается, если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 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 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 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информации, предусмотренной Жилищным кодексом Российской Федерации, в сфере управления многоквартирными домами, поданным в электронной форме с использованием РПГУ.</w:t>
      </w:r>
    </w:p>
    <w:p w:rsidR="003C4F16" w:rsidRPr="00F80BB3" w:rsidRDefault="003C4F16" w:rsidP="003C4F16">
      <w:pPr>
        <w:ind w:firstLine="709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4. Основания для приостановления предоставления муниципальной услуги отсутствуют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5. Основанием для отказа в предоставлении муниципальной услуги является наличие в заявлении о предоставлении информации, предусмотренной Жилищным кодексом Российской Федерации, в сфере управления многоквартирными домами запроса информации о персональных данных, доступ к которой ограничен Федеральным законом от 27 июля 2006 года № 152-ФЗ «О персональных данных». Отказ предоставляется в части запроса информации о персональных данных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7. За предоставление муниципальной услуги плата не взимается.</w:t>
      </w:r>
    </w:p>
    <w:p w:rsidR="003C4F16" w:rsidRPr="00F80BB3" w:rsidRDefault="003C4F16" w:rsidP="003C4F16">
      <w:pPr>
        <w:ind w:firstLine="709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F80BB3">
        <w:rPr>
          <w:bCs/>
          <w:color w:val="000000"/>
          <w:szCs w:val="24"/>
        </w:rPr>
        <w:t>муниципальной</w:t>
      </w:r>
      <w:r w:rsidRPr="00F80BB3">
        <w:rPr>
          <w:color w:val="000000"/>
          <w:szCs w:val="24"/>
        </w:rPr>
        <w:t xml:space="preserve"> услуги, не взимается в связи с отсутствием таких услуг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Максимальный срок ожидания в очереди не превышает 15 минут.</w:t>
      </w:r>
    </w:p>
    <w:p w:rsidR="003C4F16" w:rsidRPr="00F80BB3" w:rsidRDefault="003C4F16" w:rsidP="003C4F16">
      <w:pPr>
        <w:ind w:firstLine="709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0. Все заявления о предоставлении информации, предусмотренные  Жилищным кодексом Российской Федерации, в сфере управления многоквартирными домами, в том числе поступившие в электронной форме, почтовым отправлением, посредством личного обращения в Администрацию, либо 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:rsidR="003C4F16" w:rsidRPr="00F80BB3" w:rsidRDefault="003C4F16" w:rsidP="003C4F16">
      <w:pPr>
        <w:ind w:firstLine="709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Требования к зданиям (сооружениям) и  помещениям, в которых предоставляется муниципальная услуга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F80BB3">
        <w:rPr>
          <w:color w:val="000000"/>
          <w:szCs w:val="24"/>
        </w:rPr>
        <w:lastRenderedPageBreak/>
        <w:t>За пользование стоянкой (парковкой) с заявителей плата не взимается.</w:t>
      </w:r>
    </w:p>
    <w:p w:rsidR="003C4F16" w:rsidRPr="00F80BB3" w:rsidRDefault="003C4F16" w:rsidP="003C4F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F80BB3">
        <w:rPr>
          <w:color w:val="000000"/>
          <w:szCs w:val="24"/>
          <w:lang w:val="en-US"/>
        </w:rPr>
        <w:t>I</w:t>
      </w:r>
      <w:r w:rsidRPr="00F80BB3">
        <w:rPr>
          <w:color w:val="000000"/>
          <w:szCs w:val="24"/>
        </w:rPr>
        <w:t xml:space="preserve">, </w:t>
      </w:r>
      <w:r w:rsidRPr="00F80BB3">
        <w:rPr>
          <w:color w:val="000000"/>
          <w:szCs w:val="24"/>
          <w:lang w:val="en-US"/>
        </w:rPr>
        <w:t>II</w:t>
      </w:r>
      <w:r w:rsidRPr="00F80BB3">
        <w:rPr>
          <w:color w:val="000000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F80BB3">
        <w:rPr>
          <w:color w:val="000000"/>
          <w:szCs w:val="24"/>
          <w:lang w:val="en-US"/>
        </w:rPr>
        <w:t>III</w:t>
      </w:r>
      <w:r w:rsidRPr="00F80BB3">
        <w:rPr>
          <w:color w:val="000000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3C4F16" w:rsidRPr="00F80BB3" w:rsidRDefault="003C4F16" w:rsidP="003C4F16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наименование;</w:t>
      </w:r>
    </w:p>
    <w:p w:rsidR="003C4F16" w:rsidRPr="00F80BB3" w:rsidRDefault="003C4F16" w:rsidP="003C4F16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местонахождение и юридический адрес;</w:t>
      </w:r>
    </w:p>
    <w:p w:rsidR="003C4F16" w:rsidRPr="00F80BB3" w:rsidRDefault="003C4F16" w:rsidP="003C4F16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режим работы;</w:t>
      </w:r>
    </w:p>
    <w:p w:rsidR="003C4F16" w:rsidRPr="00F80BB3" w:rsidRDefault="003C4F16" w:rsidP="003C4F16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график приема;</w:t>
      </w:r>
    </w:p>
    <w:p w:rsidR="003C4F16" w:rsidRPr="00F80BB3" w:rsidRDefault="003C4F16" w:rsidP="003C4F16">
      <w:pPr>
        <w:widowControl w:val="0"/>
        <w:numPr>
          <w:ilvl w:val="0"/>
          <w:numId w:val="11"/>
        </w:numPr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номера телефонов для справок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омещения, в которых предоставляется муниципальная услуга, оснащаются: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 противопожарной системой и средствами пожаротушения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 системой оповещения о возникновении чрезвычайной ситуации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 средствами оказания первой медицинской помощи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г) туалетными комнатами для посетителей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Места приема заявителей оборудуются информационными табличками (вывесками) с указанием:</w:t>
      </w:r>
    </w:p>
    <w:p w:rsidR="003C4F16" w:rsidRPr="00F80BB3" w:rsidRDefault="003C4F16" w:rsidP="003C4F16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номера кабинета и наименования отдела;</w:t>
      </w:r>
    </w:p>
    <w:p w:rsidR="003C4F16" w:rsidRPr="00F80BB3" w:rsidRDefault="003C4F16" w:rsidP="003C4F16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3C4F16" w:rsidRPr="00F80BB3" w:rsidRDefault="003C4F16" w:rsidP="003C4F16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графика приема заявителей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ри предоставлении муниципальной услуги инвалидам обеспечиваются:</w:t>
      </w:r>
    </w:p>
    <w:p w:rsidR="003C4F16" w:rsidRPr="00F80BB3" w:rsidRDefault="003C4F16" w:rsidP="003C4F16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) сопровождение инвалидов, имеющих стойкие расстройства функции зрения и самостоятельного передвижения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) 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5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6) допуск сурдопереводчика и тифлосурдопереводчика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  <w:highlight w:val="yellow"/>
        </w:rPr>
      </w:pPr>
      <w:r w:rsidRPr="00F80BB3">
        <w:rPr>
          <w:color w:val="000000"/>
          <w:szCs w:val="24"/>
        </w:rPr>
        <w:t xml:space="preserve">7) допуск собаки-проводника </w:t>
      </w:r>
      <w:r w:rsidRPr="00F80BB3">
        <w:rPr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3" w:history="1">
        <w:r w:rsidRPr="00F80BB3">
          <w:rPr>
            <w:szCs w:val="24"/>
          </w:rPr>
          <w:t>форме</w:t>
        </w:r>
      </w:hyperlink>
      <w:r w:rsidRPr="00F80BB3">
        <w:rPr>
          <w:szCs w:val="24"/>
        </w:rPr>
        <w:t xml:space="preserve"> и в </w:t>
      </w:r>
      <w:hyperlink r:id="rId14" w:history="1">
        <w:r w:rsidRPr="00F80BB3">
          <w:rPr>
            <w:szCs w:val="24"/>
          </w:rPr>
          <w:t>порядке</w:t>
        </w:r>
      </w:hyperlink>
      <w:r w:rsidRPr="00F80BB3">
        <w:rPr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F80BB3">
        <w:rPr>
          <w:color w:val="000000"/>
          <w:szCs w:val="24"/>
        </w:rPr>
        <w:t>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8) оказание инвалидам помощи в преодолении барьеров, мешающих получению ими услуг наравне с другими лицам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Показатели доступности и качества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2. Основными показателями доступности предоставления муниципальной услуги являются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2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2.4. Возможность получения заявителем уведомлений о предоставлении муниципальной услуги с помощью РПГУ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3. Основными показателями качества предоставления муниципальной услуги являются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3.4. Отсутствие нарушений установленных сроков в процессе предоставления муниципальной услуг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2.23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</w:t>
      </w:r>
      <w:r w:rsidRPr="00F80BB3">
        <w:rPr>
          <w:color w:val="000000"/>
          <w:szCs w:val="24"/>
        </w:rPr>
        <w:lastRenderedPageBreak/>
        <w:t>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C4F16" w:rsidRPr="00F80BB3" w:rsidRDefault="003C4F16" w:rsidP="003C4F16">
      <w:pPr>
        <w:ind w:firstLine="709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4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5. Предоставление муниципальной услуги по экстерриториальному принципу не осуществляется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widowControl w:val="0"/>
        <w:tabs>
          <w:tab w:val="left" w:pos="567"/>
        </w:tabs>
        <w:ind w:firstLine="426"/>
        <w:contextualSpacing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  <w:lang w:val="en-US"/>
        </w:rPr>
        <w:t>III</w:t>
      </w:r>
      <w:r w:rsidRPr="00F80BB3">
        <w:rPr>
          <w:b/>
          <w:color w:val="000000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color w:val="000000"/>
          <w:szCs w:val="24"/>
        </w:rPr>
      </w:pPr>
      <w:r w:rsidRPr="00F80BB3">
        <w:rPr>
          <w:b/>
          <w:bCs/>
          <w:color w:val="000000"/>
          <w:szCs w:val="24"/>
        </w:rPr>
        <w:t>Исчерпывающий перечень административных процедур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color w:val="000000"/>
          <w:szCs w:val="24"/>
        </w:rPr>
      </w:pP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 прием и регистрация заявления о предоставлении информации, предусмотренной Жилищным кодексом Российской Федерации, в сфере управления многоквартирными домами и передача их на исполнение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lastRenderedPageBreak/>
        <w:t xml:space="preserve">б) рассмотрение заявления и подготовка письма о предоставлении информации, предусмотренной Жилищным кодексом Российской Федерации, в сфере управления многоквартирными домами и (или) решения об отказе в </w:t>
      </w:r>
      <w:r w:rsidRPr="00F80BB3">
        <w:rPr>
          <w:bCs/>
          <w:color w:val="000000"/>
          <w:szCs w:val="24"/>
        </w:rPr>
        <w:t>предоставлении</w:t>
      </w:r>
      <w:r w:rsidRPr="00F80BB3">
        <w:rPr>
          <w:color w:val="000000"/>
          <w:szCs w:val="24"/>
        </w:rPr>
        <w:t xml:space="preserve"> </w:t>
      </w:r>
      <w:r w:rsidRPr="00F80BB3">
        <w:rPr>
          <w:bCs/>
          <w:color w:val="000000"/>
          <w:szCs w:val="24"/>
        </w:rPr>
        <w:t>информации</w:t>
      </w:r>
      <w:r w:rsidRPr="00F80BB3">
        <w:rPr>
          <w:color w:val="000000"/>
          <w:szCs w:val="24"/>
        </w:rPr>
        <w:t>;</w:t>
      </w:r>
    </w:p>
    <w:p w:rsidR="003C4F16" w:rsidRPr="00F80BB3" w:rsidRDefault="003C4F16" w:rsidP="003C4F1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в) выдача информации, предусмотренной Жилищным кодексом Российской Федерации, в сфере управления многоквартирными домами заявителю и (или) решения об отказе в </w:t>
      </w:r>
      <w:r w:rsidRPr="00F80BB3">
        <w:rPr>
          <w:bCs/>
          <w:color w:val="000000"/>
          <w:szCs w:val="24"/>
        </w:rPr>
        <w:t>предоставлении</w:t>
      </w:r>
      <w:r w:rsidRPr="00F80BB3">
        <w:rPr>
          <w:color w:val="000000"/>
          <w:szCs w:val="24"/>
        </w:rPr>
        <w:t xml:space="preserve"> </w:t>
      </w:r>
      <w:r w:rsidRPr="00F80BB3">
        <w:rPr>
          <w:bCs/>
          <w:color w:val="000000"/>
          <w:szCs w:val="24"/>
        </w:rPr>
        <w:t>информации</w:t>
      </w:r>
      <w:r w:rsidRPr="00F80BB3">
        <w:rPr>
          <w:color w:val="000000"/>
          <w:szCs w:val="24"/>
        </w:rPr>
        <w:t>.</w:t>
      </w:r>
    </w:p>
    <w:p w:rsidR="003C4F16" w:rsidRPr="00F80BB3" w:rsidRDefault="003C4F16" w:rsidP="003C4F16">
      <w:pPr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Описание административных процедур приведено в Приложении № 3                  к настоящему Административному регламенту.</w:t>
      </w:r>
    </w:p>
    <w:p w:rsidR="003C4F16" w:rsidRPr="00F80BB3" w:rsidRDefault="003C4F16" w:rsidP="003C4F1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.2. Особенности предоставления услуги в электронной форме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 получение информации о порядке и сроках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 запись на прием в Администрацию, многофункциональный центр для подачи запроса о предоставлении муниципальной услуги (далее – запрос)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) формирование запроса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) прием и регистрация Администрацией запроса и иных документов, необходимых для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5) получение результата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6) получение сведений о ходе выполнения запроса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7) осуществление оценки качества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8) 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3.2.2. Запись на прием в Администрацию или многофункциональный центр для подачи запроса.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Запись на прием может осуществляться посредством информационной системы Администрации или многофункционального центра, которая обеспечивает возможность интеграции с РПГУ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.2.3. Формирование запроса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На РПГУ размещаются образцы заполнения электронной формы запроса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lastRenderedPageBreak/>
        <w:t>При формировании запроса заявителю обеспечивается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 возможность печати на бумажном носителе копии электронной формы запроса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color w:val="000000"/>
          <w:spacing w:val="-6"/>
          <w:szCs w:val="24"/>
        </w:rPr>
        <w:t xml:space="preserve">3.2.4. </w:t>
      </w:r>
      <w:r w:rsidRPr="00F80BB3">
        <w:rPr>
          <w:szCs w:val="24"/>
        </w:rPr>
        <w:t xml:space="preserve">Администрация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 xml:space="preserve">а) прием документов, необходимых для предоставления муниципальной услуги;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>в) проверку правильности оформления и полноты заполнения запроса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 xml:space="preserve">г) сверку данных, содержащихся в представленных документах; 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 xml:space="preserve">д) регистрацию заявления на платформе межведомственного электронного взаимодействия Республики Башкортостан (https://vis.bashkortostan.ru/);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>е) формирование и направление заявителю в электронной форме в «Личный кабинет» на РПГУ уведомления о приеме запроса. Предоставление муниципальной услуги начинается со дня направления заявителю электронного уведомления о приеме запроса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Cs w:val="24"/>
        </w:rPr>
      </w:pPr>
      <w:r w:rsidRPr="00F80BB3">
        <w:rPr>
          <w:color w:val="000000"/>
          <w:szCs w:val="24"/>
        </w:rPr>
        <w:t xml:space="preserve">3.2.5. </w:t>
      </w:r>
      <w:r w:rsidRPr="00F80BB3">
        <w:rPr>
          <w:color w:val="000000"/>
          <w:spacing w:val="-6"/>
          <w:szCs w:val="24"/>
        </w:rPr>
        <w:t xml:space="preserve">Электронное заявление становится доступным для </w:t>
      </w:r>
      <w:r w:rsidRPr="00F80BB3">
        <w:rPr>
          <w:color w:val="000000"/>
          <w:szCs w:val="24"/>
        </w:rPr>
        <w:t>должностного лица Администрации, ответственного за прием и регистрацию заявления (далее – ответственное должностное лицо)</w:t>
      </w:r>
      <w:r w:rsidRPr="00F80BB3">
        <w:rPr>
          <w:color w:val="000000"/>
          <w:spacing w:val="-6"/>
          <w:szCs w:val="24"/>
        </w:rPr>
        <w:t xml:space="preserve"> в </w:t>
      </w:r>
      <w:r w:rsidRPr="00F80BB3">
        <w:rPr>
          <w:spacing w:val="-6"/>
          <w:szCs w:val="24"/>
        </w:rPr>
        <w:t>информационной системе межведомственного электронного взаимодействия (далее – СМЭВ)</w:t>
      </w: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Ответственное должностное лицо:</w:t>
      </w: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 проверяет наличие электронных заявлений, поступивших с РПГУ,                      с периодом не реже двух раз в день;</w:t>
      </w: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 изучает поступившие заявления и приложенные образы документов (документы);</w:t>
      </w: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 производит действия в соответствии с пунктом 3.2.4 настоящего Административного регламента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3.2.6. Заявителю в качестве результата предоставления муниципальной услуги обеспечивается возможность получения электронного документа, подписанного </w:t>
      </w:r>
      <w:r w:rsidRPr="00F80BB3">
        <w:rPr>
          <w:color w:val="000000"/>
          <w:szCs w:val="24"/>
        </w:rPr>
        <w:lastRenderedPageBreak/>
        <w:t>уполномоченным должностным лицом Администрации с использованием усиленной квалифицированной электронной подписи.</w:t>
      </w:r>
    </w:p>
    <w:p w:rsidR="003C4F16" w:rsidRPr="00F80BB3" w:rsidRDefault="003C4F16" w:rsidP="003C4F16">
      <w:pPr>
        <w:ind w:firstLine="709"/>
        <w:jc w:val="both"/>
        <w:rPr>
          <w:color w:val="000000"/>
          <w:spacing w:val="-6"/>
          <w:szCs w:val="24"/>
        </w:rPr>
      </w:pPr>
      <w:r w:rsidRPr="00F80BB3">
        <w:rPr>
          <w:color w:val="000000"/>
          <w:szCs w:val="24"/>
        </w:rPr>
        <w:t xml:space="preserve">3.2.7. 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F80BB3">
        <w:rPr>
          <w:color w:val="000000"/>
          <w:spacing w:val="-6"/>
          <w:szCs w:val="24"/>
        </w:rPr>
        <w:t>время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ри предоставлении услуги в электронной форме заявителю направляется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3.2.8. Оценка качества предоставления услуги осуществляется в соответствии с </w:t>
      </w:r>
      <w:hyperlink r:id="rId15" w:history="1">
        <w:r w:rsidRPr="00F80BB3">
          <w:rPr>
            <w:color w:val="000000"/>
            <w:szCs w:val="24"/>
          </w:rPr>
          <w:t>Правилами</w:t>
        </w:r>
      </w:hyperlink>
      <w:r w:rsidRPr="00F80BB3">
        <w:rPr>
          <w:color w:val="000000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.2.9. 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3.2.10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6" w:history="1">
        <w:r w:rsidRPr="00F80BB3">
          <w:rPr>
            <w:color w:val="000000"/>
            <w:szCs w:val="24"/>
          </w:rPr>
          <w:t>статьей 11.2</w:t>
        </w:r>
      </w:hyperlink>
      <w:r w:rsidRPr="00F80BB3">
        <w:rPr>
          <w:color w:val="000000"/>
          <w:szCs w:val="24"/>
        </w:rPr>
        <w:t xml:space="preserve"> Федерального закона № 210-ФЗ и в порядке, установленном </w:t>
      </w:r>
      <w:hyperlink r:id="rId17" w:history="1">
        <w:r w:rsidRPr="00F80BB3">
          <w:rPr>
            <w:color w:val="000000"/>
            <w:szCs w:val="24"/>
          </w:rPr>
          <w:t>постановлением</w:t>
        </w:r>
      </w:hyperlink>
      <w:r w:rsidRPr="00F80BB3">
        <w:rPr>
          <w:color w:val="000000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C4F16" w:rsidRPr="00F80BB3" w:rsidRDefault="003C4F16" w:rsidP="003C4F16">
      <w:pPr>
        <w:jc w:val="both"/>
        <w:rPr>
          <w:color w:val="000000"/>
          <w:szCs w:val="24"/>
        </w:rPr>
      </w:pP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  <w:lang w:val="en-US"/>
        </w:rPr>
        <w:t>IV</w:t>
      </w:r>
      <w:r w:rsidRPr="00F80BB3">
        <w:rPr>
          <w:b/>
          <w:color w:val="000000"/>
          <w:szCs w:val="24"/>
        </w:rPr>
        <w:t>. Формы контроля за исполнением административного регламента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Порядок осуществления текущего контроля за соблюдением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и исполнением ответственными должностными лицами положений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а также принятием ими решений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Текущий контроль осуществляется путем проведения проверок: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 решений о предоставлении (об отказе в предоставлении)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 выявления и устранения нарушений прав граждан;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Порядок и периодичность осуществления плановых и внеплановых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проверок полноты и качества предоставления муниципальной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услуги, в том числе порядок и формы контроля за полнотой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и качеством предоставления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.3. Плановые проверки осуществляются на основании годовых планов работы Администрации, утверждаемых главой Администрации. При плановой проверке полноты и качества предоставления муниципальной услуги контролю подлежат: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 соблюдение сроков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 соблюдение положений настоящего Административного регламента;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) правильность и обоснованность принятого решения об отказе                                 в предоставлении муниципальной услуги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Основанием для проведения внеплановых проверок являются: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.4. Для проведения проверки создается комиссия, в состав которой включаются должностные лица Администрации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роверка осуществляется на основании распоряжения Администрации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Администрации, проводившими проверку. Проверяемые лица под роспись знакомятся со справкой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Ответственность должностных лиц за решения и действия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(бездействие), принимаемые (осуществляемые) ими в ходе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предоставления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</w:t>
      </w:r>
      <w:r w:rsidRPr="00F80BB3">
        <w:rPr>
          <w:color w:val="000000"/>
          <w:szCs w:val="24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Требования к порядку и формам контроля за предоставлением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муниципальной услуги, в том числе со стороны граждан,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их объединений и организаций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Граждане, их объединения и организации также имеют право: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 направлять замечания и предложения по улучшению доступности                       и качества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 вносить предложения о мерах по устранению нарушений настоящего Административного регламента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3C4F16" w:rsidRPr="00F80BB3" w:rsidRDefault="003C4F16" w:rsidP="003C4F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№ 59-ФЗ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outlineLvl w:val="1"/>
        <w:rPr>
          <w:b/>
          <w:color w:val="000000"/>
          <w:szCs w:val="24"/>
        </w:rPr>
      </w:pP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Cs w:val="24"/>
        </w:rPr>
      </w:pPr>
      <w:r w:rsidRPr="00F80BB3">
        <w:rPr>
          <w:b/>
          <w:color w:val="000000"/>
          <w:szCs w:val="24"/>
          <w:lang w:val="en-US"/>
        </w:rPr>
        <w:t>V</w:t>
      </w:r>
      <w:r w:rsidRPr="00F80BB3">
        <w:rPr>
          <w:b/>
          <w:color w:val="000000"/>
          <w:szCs w:val="24"/>
        </w:rPr>
        <w:t xml:space="preserve">. Досудебный (внесудебный) порядок обжалования решений 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и действий (бездействия), предоставляющего муниципальную услугу, а также  должностных лиц, муниципальных служащих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 xml:space="preserve"> 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5.1. Заявитель (представитель) имеет право на досудебное (внесудебное обжалование) действий (бездействия) Администрации, её должностных лиц, многофункционального центра, а также работника многофункционального центра при предоставлении муниципальной услуги (далее -  жалоба).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5.2. В досудебном (внесудебном порядке) заявитель (представитель) вправе обратиться с жалобой в письменной форме на бумажном носителе или в электронной форме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 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е (бездействие) Администрации, главы Администраци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 к руководителю РГАУ МФЦ – на решение и действия (бездействие) работника РГАУ МФЦ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 3) к учредителю РГАУ МФЦ – на решение и действия (бездействие) многофункционального центра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4"/>
        </w:rPr>
      </w:pPr>
      <w:r w:rsidRPr="00F80BB3">
        <w:rPr>
          <w:bCs/>
          <w:szCs w:val="24"/>
        </w:rPr>
        <w:t xml:space="preserve">В Администрации, </w:t>
      </w:r>
      <w:r w:rsidRPr="00F80BB3">
        <w:rPr>
          <w:szCs w:val="24"/>
        </w:rPr>
        <w:t>многофункциональном центре</w:t>
      </w:r>
      <w:r w:rsidRPr="00F80BB3">
        <w:rPr>
          <w:bCs/>
          <w:szCs w:val="24"/>
        </w:rPr>
        <w:t xml:space="preserve">, у учредителя </w:t>
      </w:r>
      <w:r w:rsidRPr="00F80BB3">
        <w:rPr>
          <w:szCs w:val="24"/>
        </w:rPr>
        <w:t>многофункционального центра</w:t>
      </w:r>
      <w:r w:rsidRPr="00F80BB3">
        <w:rPr>
          <w:bCs/>
          <w:szCs w:val="24"/>
        </w:rPr>
        <w:t xml:space="preserve"> определяются уполномоченные на рассмотрение жалоб должностные лица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 Портала государственных и муниципальных услуг (функций) Республики Башкортостан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center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5.4. Порядок досудебного (внесудебного) обжалования решений и действий (бездействия) Администрации, а также её должностных лиц регулируется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 xml:space="preserve">а) Федеральным законом от 27 июля 2010 года № 210-ФЗ «Об организации предоставления государственных и муниципальных услуг»;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>б) 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>в) постановлением Правительства Республики Башкортостан от 29 декабря 2012 года № 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 функции по предоставлению государственных или муниципальных услуг, и их работников»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>г) </w:t>
      </w:r>
      <w:hyperlink r:id="rId18" w:history="1">
        <w:r w:rsidRPr="00F80BB3">
          <w:rPr>
            <w:szCs w:val="24"/>
            <w:u w:val="single"/>
          </w:rPr>
          <w:t>постановлением</w:t>
        </w:r>
      </w:hyperlink>
      <w:r w:rsidRPr="00F80BB3">
        <w:rPr>
          <w:szCs w:val="24"/>
        </w:rPr>
        <w:t xml:space="preserve"> Администрации «Об утверждении Правил подачи и рассмотрения жалоб на решения и действия (бездействие) Администрации сельского поселения </w:t>
      </w:r>
      <w:r w:rsidR="008B7727" w:rsidRPr="00F80BB3">
        <w:rPr>
          <w:szCs w:val="24"/>
        </w:rPr>
        <w:t>Малиновский</w:t>
      </w:r>
      <w:r w:rsidRPr="00F80BB3">
        <w:rPr>
          <w:szCs w:val="24"/>
        </w:rPr>
        <w:t xml:space="preserve"> сельсовет Белебеевский район Республики Башкортостан и должностных лиц, муниципальных служащих Администрации сельского поселения </w:t>
      </w:r>
      <w:r w:rsidR="008B7727" w:rsidRPr="00F80BB3">
        <w:rPr>
          <w:szCs w:val="24"/>
        </w:rPr>
        <w:t>Малиновский</w:t>
      </w:r>
      <w:r w:rsidRPr="00F80BB3">
        <w:rPr>
          <w:szCs w:val="24"/>
        </w:rPr>
        <w:t xml:space="preserve"> сельсовет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» (с последующими изменениями).</w:t>
      </w:r>
    </w:p>
    <w:p w:rsidR="003C4F16" w:rsidRPr="00F80BB3" w:rsidRDefault="003C4F16" w:rsidP="003C4F16">
      <w:pPr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C4F16" w:rsidRPr="00F80BB3" w:rsidRDefault="003C4F16" w:rsidP="003C4F16">
      <w:pPr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 xml:space="preserve">Исчерпывающий перечень административных процедур (действий) 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и муниципальных услуг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6.1 Многофункциональный центр осуществляет: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 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 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3) выдачу заявителю результата предоставления муниципальной услуги, в том числе выдача документов на бумажном носителе, подтверждающих содержание </w:t>
      </w:r>
      <w:r w:rsidRPr="00F80BB3">
        <w:rPr>
          <w:color w:val="000000"/>
          <w:szCs w:val="24"/>
        </w:rPr>
        <w:lastRenderedPageBreak/>
        <w:t>электронных документов, направленных в многофункциональный центр по результатам предоставления муниципальных 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 услуги;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) иные процедуры и действия, предусмотренные Федеральным законом  № 210-ФЗ.</w:t>
      </w:r>
    </w:p>
    <w:p w:rsidR="003C4F16" w:rsidRPr="00F80BB3" w:rsidRDefault="003C4F16" w:rsidP="003C4F1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80BB3">
        <w:rPr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C4F16" w:rsidRPr="00F80BB3" w:rsidRDefault="003C4F16" w:rsidP="003C4F16">
      <w:pPr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Информирование заявителей</w:t>
      </w:r>
    </w:p>
    <w:p w:rsidR="003C4F16" w:rsidRPr="00F80BB3" w:rsidRDefault="003C4F16" w:rsidP="003C4F16">
      <w:pPr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6.2. Информирование заявителя многофункциональными центрами осуществляется следующими способами: </w:t>
      </w: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</w:t>
      </w:r>
      <w:r w:rsidRPr="00F80BB3">
        <w:rPr>
          <w:bCs/>
          <w:szCs w:val="24"/>
        </w:rPr>
        <w:t xml:space="preserve">информационно-телекоммуникационной </w:t>
      </w:r>
      <w:r w:rsidRPr="00F80BB3">
        <w:rPr>
          <w:szCs w:val="24"/>
        </w:rPr>
        <w:t>сети</w:t>
      </w:r>
      <w:r w:rsidRPr="00F80BB3">
        <w:rPr>
          <w:color w:val="000000"/>
          <w:szCs w:val="24"/>
        </w:rPr>
        <w:t xml:space="preserve"> «Интернет» (https://mfcrb.ru/) и информационных стендах РГАУ МФЦ;</w:t>
      </w: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ри личном обращении работник 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 РГАУ МФЦ осуществляет не более 10 минут; 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 случае если для подготовки ответа требуется более продолжительное время, работник  РГАУ МФЦ, осуществляющий индивидуальное устное консультирование по телефону, может предложить заявителю: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 изложить обращение в письменной форме (ответ направляется заявителю в соответствии со способом, указанным в обращении)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 назначить другое время для консультаций.</w:t>
      </w: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ри консультировании по письменным обращениям заявителей ответ направляется в письменном виде в срок не позднее 1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</w:p>
    <w:p w:rsidR="003C4F16" w:rsidRPr="00F80BB3" w:rsidRDefault="003C4F16" w:rsidP="003C4F16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 </w:t>
      </w:r>
    </w:p>
    <w:p w:rsidR="003C4F16" w:rsidRPr="00F80BB3" w:rsidRDefault="003C4F16" w:rsidP="003C4F16">
      <w:pPr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 xml:space="preserve">Прием запросов заявителей о предоставлении муниципальной </w:t>
      </w:r>
    </w:p>
    <w:p w:rsidR="003C4F16" w:rsidRPr="00F80BB3" w:rsidRDefault="003C4F16" w:rsidP="003C4F16">
      <w:pPr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услуги и иных документов, необходимых для предоставления муниципальной услуги</w:t>
      </w:r>
    </w:p>
    <w:p w:rsidR="003C4F16" w:rsidRPr="00F80BB3" w:rsidRDefault="003C4F16" w:rsidP="003C4F16">
      <w:pPr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6.3. Прием заявителей для получения муниципальной услуги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Работник РГАУ МФЦ осуществляет следующие действия: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 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 проверяет полномочия представителя заявителя (в случае обращения представителя заявителя)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) принимает от заявителей заявление на предоставление муниципальной услуги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) принимает от заявителей документы, необходимые для получения муниципальной услуги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5) 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szCs w:val="24"/>
        </w:rPr>
        <w:t>6) 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7) 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8) 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9) 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0) регистрирует представленные заявителем заявление, а также иные документы в автоматизированной информационной системе «автоматизированной информационной системе «Многофункциональный центр» (далее - АИС МФЦ) если иное не предусмотрено соглашениями                      о взаимодействии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1) 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6.4. Работник РГАУ МФЦ не вправе требовать от заявителя: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)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б)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</w:t>
      </w:r>
      <w:r w:rsidRPr="00F80BB3">
        <w:rPr>
          <w:color w:val="000000"/>
          <w:szCs w:val="24"/>
        </w:rPr>
        <w:lastRenderedPageBreak/>
        <w:t>210-ФЗ. Заявитель вправе представить указанные документы и информацию по собственной инициативе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C4F16" w:rsidRPr="00F80BB3" w:rsidRDefault="003C4F16" w:rsidP="003C4F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4"/>
        </w:rPr>
      </w:pPr>
      <w:r w:rsidRPr="00F80BB3">
        <w:rPr>
          <w:bCs/>
          <w:color w:val="000000"/>
          <w:szCs w:val="24"/>
        </w:rPr>
        <w:t xml:space="preserve">Порядок и сроки передачи </w:t>
      </w:r>
      <w:r w:rsidRPr="00F80BB3">
        <w:rPr>
          <w:color w:val="000000"/>
          <w:szCs w:val="24"/>
        </w:rPr>
        <w:t xml:space="preserve">РГАУ МФЦ </w:t>
      </w:r>
      <w:r w:rsidRPr="00F80BB3">
        <w:rPr>
          <w:bCs/>
          <w:color w:val="000000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F80BB3">
        <w:rPr>
          <w:color w:val="000000"/>
          <w:szCs w:val="24"/>
        </w:rPr>
        <w:t xml:space="preserve">Администрацию </w:t>
      </w:r>
      <w:r w:rsidRPr="00F80BB3">
        <w:rPr>
          <w:bCs/>
          <w:color w:val="000000"/>
          <w:szCs w:val="24"/>
        </w:rPr>
        <w:t xml:space="preserve">определяются соглашением о взаимодействии, заключенным между </w:t>
      </w:r>
      <w:r w:rsidRPr="00F80BB3">
        <w:rPr>
          <w:color w:val="000000"/>
          <w:szCs w:val="24"/>
        </w:rPr>
        <w:t xml:space="preserve">многофункциональным центром </w:t>
      </w:r>
      <w:r w:rsidRPr="00F80BB3">
        <w:rPr>
          <w:bCs/>
          <w:color w:val="000000"/>
          <w:szCs w:val="24"/>
        </w:rPr>
        <w:t>и Администрацией в порядке, установленном Постановлением № 797.</w:t>
      </w:r>
    </w:p>
    <w:p w:rsidR="003C4F16" w:rsidRPr="00F80BB3" w:rsidRDefault="003C4F16" w:rsidP="003C4F16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Выдача заявителю результата предоставления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6.6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Порядок и сроки передачи Администрацией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F80BB3">
          <w:rPr>
            <w:color w:val="000000"/>
            <w:szCs w:val="24"/>
            <w:u w:val="single"/>
          </w:rPr>
          <w:t>Постановлением</w:t>
        </w:r>
      </w:hyperlink>
      <w:r w:rsidRPr="00F80BB3">
        <w:rPr>
          <w:color w:val="000000"/>
          <w:szCs w:val="24"/>
        </w:rPr>
        <w:t xml:space="preserve"> № 797.</w:t>
      </w: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6.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Работник РГАУ МФЦ осуществляет следующие действия: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1) 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2) проверяет полномочия представителя заявителя (в случае обращения представителя заявителя)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3) определяет статус исполнения запроса заявителя в АИС МФЦ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4) выдает документы заявителю, при необходимости запрашивает                       у заявителя подписи за каждый выданный документ;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5) запрашивает согласие заявителя на участие в смс-опросе для оценки качества предоставленных услуг РГАУ МФЦ.</w:t>
      </w:r>
    </w:p>
    <w:p w:rsidR="003C4F16" w:rsidRPr="00F80BB3" w:rsidRDefault="003C4F16" w:rsidP="003C4F16">
      <w:pPr>
        <w:tabs>
          <w:tab w:val="left" w:pos="7920"/>
        </w:tabs>
        <w:ind w:firstLine="709"/>
        <w:jc w:val="both"/>
        <w:rPr>
          <w:color w:val="000000"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8B7727" w:rsidRPr="00F80BB3" w:rsidRDefault="008B7727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8B7727" w:rsidRPr="00F80BB3" w:rsidRDefault="008B7727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8B7727" w:rsidRPr="00F80BB3" w:rsidRDefault="008B7727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8B7727" w:rsidRPr="00F80BB3" w:rsidRDefault="008B7727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8B7727" w:rsidRPr="00F80BB3" w:rsidRDefault="008B7727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tbl>
      <w:tblPr>
        <w:tblpPr w:leftFromText="180" w:rightFromText="180" w:vertAnchor="text" w:horzAnchor="margin" w:tblpY="-10"/>
        <w:tblW w:w="9681" w:type="dxa"/>
        <w:tblLook w:val="04A0"/>
      </w:tblPr>
      <w:tblGrid>
        <w:gridCol w:w="3576"/>
        <w:gridCol w:w="6105"/>
      </w:tblGrid>
      <w:tr w:rsidR="00875B3E" w:rsidRPr="00F80BB3" w:rsidTr="00875B3E">
        <w:trPr>
          <w:trHeight w:val="3156"/>
        </w:trPr>
        <w:tc>
          <w:tcPr>
            <w:tcW w:w="3576" w:type="dxa"/>
            <w:shd w:val="clear" w:color="auto" w:fill="auto"/>
          </w:tcPr>
          <w:p w:rsidR="00875B3E" w:rsidRPr="00F80BB3" w:rsidRDefault="00875B3E" w:rsidP="00875B3E">
            <w:pPr>
              <w:widowControl w:val="0"/>
              <w:tabs>
                <w:tab w:val="left" w:pos="567"/>
              </w:tabs>
              <w:contextualSpacing/>
              <w:jc w:val="right"/>
              <w:rPr>
                <w:color w:val="000000"/>
                <w:szCs w:val="24"/>
              </w:rPr>
            </w:pPr>
          </w:p>
        </w:tc>
        <w:tc>
          <w:tcPr>
            <w:tcW w:w="6105" w:type="dxa"/>
            <w:shd w:val="clear" w:color="auto" w:fill="auto"/>
          </w:tcPr>
          <w:p w:rsidR="00875B3E" w:rsidRPr="00F80BB3" w:rsidRDefault="00875B3E" w:rsidP="00875B3E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Приложение № 1</w:t>
            </w:r>
          </w:p>
          <w:p w:rsidR="00875B3E" w:rsidRPr="00F80BB3" w:rsidRDefault="00875B3E" w:rsidP="00875B3E">
            <w:pPr>
              <w:widowControl w:val="0"/>
              <w:tabs>
                <w:tab w:val="left" w:pos="567"/>
              </w:tabs>
              <w:ind w:left="252"/>
              <w:contextualSpacing/>
              <w:jc w:val="both"/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к Административному регламенту</w:t>
            </w:r>
          </w:p>
          <w:p w:rsidR="00875B3E" w:rsidRPr="00F80BB3" w:rsidRDefault="00875B3E" w:rsidP="00875B3E">
            <w:pPr>
              <w:widowControl w:val="0"/>
              <w:tabs>
                <w:tab w:val="left" w:pos="567"/>
              </w:tabs>
              <w:ind w:left="252"/>
              <w:contextualSpacing/>
              <w:jc w:val="both"/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предоставления Администрацией сельского поселения _________________ сельсовет муниципального района Белебеевский район Республики Башкортостан муниципальной услуги «</w:t>
            </w:r>
            <w:r w:rsidRPr="00F80BB3">
              <w:rPr>
                <w:szCs w:val="24"/>
              </w:rPr>
              <w:t>Предоставление информации, предусмотренной Жилищным кодексом Российской Федерации, в сфере управления многоквартирными домами</w:t>
            </w:r>
            <w:r w:rsidRPr="00F80BB3">
              <w:rPr>
                <w:color w:val="000000"/>
                <w:szCs w:val="24"/>
              </w:rPr>
              <w:t>»</w:t>
            </w:r>
          </w:p>
        </w:tc>
      </w:tr>
    </w:tbl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В Администрацию сельского поселения _________________ сельсовет муниципального района Белебеевский район Республики Башкортостан 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</w:p>
    <w:p w:rsidR="00875B3E" w:rsidRPr="00F80BB3" w:rsidRDefault="00875B3E" w:rsidP="00875B3E">
      <w:pPr>
        <w:pBdr>
          <w:bottom w:val="single" w:sz="12" w:space="1" w:color="auto"/>
        </w:pBd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От _________________________________________</w:t>
      </w:r>
    </w:p>
    <w:p w:rsidR="00875B3E" w:rsidRPr="00F80BB3" w:rsidRDefault="00875B3E" w:rsidP="00875B3E">
      <w:pPr>
        <w:pBdr>
          <w:bottom w:val="single" w:sz="12" w:space="1" w:color="auto"/>
        </w:pBd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center"/>
        <w:rPr>
          <w:color w:val="000000"/>
          <w:szCs w:val="24"/>
        </w:rPr>
      </w:pPr>
      <w:r w:rsidRPr="00F80BB3">
        <w:rPr>
          <w:color w:val="000000"/>
          <w:szCs w:val="24"/>
        </w:rPr>
        <w:t>(Ф.И.О. (отчество при наличии)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ИНН:____________________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ОГРН: _________________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Реквизиты основного документа, удостоверяющего личность: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______________________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__________________________________________________________________________________________________________________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center"/>
        <w:rPr>
          <w:color w:val="000000"/>
          <w:szCs w:val="24"/>
        </w:rPr>
      </w:pPr>
      <w:r w:rsidRPr="00F80BB3">
        <w:rPr>
          <w:color w:val="000000"/>
          <w:szCs w:val="24"/>
        </w:rPr>
        <w:t>(указывается наименование документы, номер, кем и когда выдан)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дрес места нахождения:_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___________________________________________ _________________________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Фактический адрес нахождения (при наличии):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____________________________________________ _________________________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дрес электронной почты: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3828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Номер контактного телефона:__________________</w:t>
      </w:r>
    </w:p>
    <w:p w:rsidR="00875B3E" w:rsidRPr="00F80BB3" w:rsidRDefault="00875B3E" w:rsidP="00875B3E">
      <w:pPr>
        <w:widowControl w:val="0"/>
        <w:tabs>
          <w:tab w:val="left" w:pos="567"/>
        </w:tabs>
        <w:ind w:firstLine="709"/>
        <w:contextualSpacing/>
        <w:jc w:val="right"/>
        <w:rPr>
          <w:color w:val="000000"/>
          <w:szCs w:val="24"/>
        </w:rPr>
      </w:pPr>
    </w:p>
    <w:p w:rsidR="00875B3E" w:rsidRPr="00F80BB3" w:rsidRDefault="00875B3E" w:rsidP="00875B3E">
      <w:pPr>
        <w:widowControl w:val="0"/>
        <w:tabs>
          <w:tab w:val="left" w:pos="567"/>
        </w:tabs>
        <w:ind w:firstLine="709"/>
        <w:contextualSpacing/>
        <w:jc w:val="right"/>
        <w:rPr>
          <w:color w:val="000000"/>
          <w:szCs w:val="24"/>
        </w:rPr>
      </w:pPr>
    </w:p>
    <w:p w:rsidR="00875B3E" w:rsidRPr="00F80BB3" w:rsidRDefault="00875B3E" w:rsidP="00875B3E">
      <w:pPr>
        <w:ind w:firstLine="709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Заявление</w:t>
      </w:r>
    </w:p>
    <w:p w:rsidR="00875B3E" w:rsidRPr="00F80BB3" w:rsidRDefault="00875B3E" w:rsidP="00875B3E">
      <w:pPr>
        <w:ind w:firstLine="709"/>
        <w:jc w:val="center"/>
        <w:rPr>
          <w:color w:val="000000"/>
          <w:szCs w:val="24"/>
        </w:rPr>
      </w:pPr>
    </w:p>
    <w:p w:rsidR="00875B3E" w:rsidRPr="00F80BB3" w:rsidRDefault="00875B3E" w:rsidP="00875B3E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Прошу Вас предоставить информацию </w:t>
      </w:r>
      <w:r w:rsidRPr="00F80BB3">
        <w:rPr>
          <w:szCs w:val="24"/>
        </w:rPr>
        <w:t xml:space="preserve">предусмотренную </w:t>
      </w:r>
      <w:hyperlink r:id="rId20" w:history="1">
        <w:r w:rsidRPr="00F80BB3">
          <w:rPr>
            <w:szCs w:val="24"/>
          </w:rPr>
          <w:t>частями 2</w:t>
        </w:r>
      </w:hyperlink>
      <w:r w:rsidRPr="00F80BB3">
        <w:rPr>
          <w:szCs w:val="24"/>
        </w:rPr>
        <w:t xml:space="preserve">, </w:t>
      </w:r>
      <w:hyperlink r:id="rId21" w:history="1">
        <w:r w:rsidRPr="00F80BB3">
          <w:rPr>
            <w:szCs w:val="24"/>
          </w:rPr>
          <w:t>3 статьи 165</w:t>
        </w:r>
      </w:hyperlink>
      <w:r w:rsidRPr="00F80BB3">
        <w:rPr>
          <w:szCs w:val="24"/>
        </w:rPr>
        <w:t xml:space="preserve"> Жилищного кодекса Российской Федерации </w:t>
      </w:r>
      <w:r w:rsidRPr="00F80BB3">
        <w:rPr>
          <w:color w:val="000000"/>
          <w:szCs w:val="24"/>
        </w:rPr>
        <w:t>по вопросу (отметить нужное):</w:t>
      </w:r>
    </w:p>
    <w:p w:rsidR="00875B3E" w:rsidRPr="00F80BB3" w:rsidRDefault="00875B3E" w:rsidP="00875B3E">
      <w:pPr>
        <w:ind w:firstLine="709"/>
        <w:jc w:val="both"/>
        <w:rPr>
          <w:color w:val="000000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5"/>
      </w:tblGrid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о размерах оплаты в соответствии с установленными ценами (тарифами)</w:t>
            </w:r>
          </w:p>
        </w:tc>
      </w:tr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об объеме, о перечне и качестве оказываемых услуг и (или) выполняемых работ</w:t>
            </w:r>
          </w:p>
        </w:tc>
      </w:tr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 xml:space="preserve">об участии представителей органов местного самоуправления в годовых и во внеочередных общих собраниях собственников помещений в многоквартирных </w:t>
            </w:r>
            <w:r w:rsidRPr="00F80BB3">
              <w:rPr>
                <w:color w:val="000000"/>
                <w:szCs w:val="24"/>
              </w:rPr>
              <w:lastRenderedPageBreak/>
              <w:t>домах</w:t>
            </w:r>
          </w:p>
        </w:tc>
      </w:tr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о муниципальных программах в жилищной сфере и в сфере коммунальных услуг</w:t>
            </w:r>
          </w:p>
        </w:tc>
      </w:tr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о нормативных правовых актах органов местного самоуправления, регулирующих отношения в данных сферах ( о муниципальных программах в жилищной в сфере  и в сфере коммунальных услуг)</w:t>
            </w:r>
          </w:p>
        </w:tc>
      </w:tr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о лицах, осуществляющих эксплуатацию указанных объектов</w:t>
            </w:r>
          </w:p>
        </w:tc>
      </w:tr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875B3E" w:rsidRPr="00F80BB3" w:rsidTr="006B1212"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  <w:r w:rsidRPr="00F80BB3">
              <w:rPr>
                <w:color w:val="000000"/>
                <w:szCs w:val="24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875B3E" w:rsidRPr="00F80BB3" w:rsidTr="006B1212">
        <w:trPr>
          <w:trHeight w:val="1416"/>
        </w:trPr>
        <w:tc>
          <w:tcPr>
            <w:tcW w:w="817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  <w:p w:rsidR="00875B3E" w:rsidRPr="00F80BB3" w:rsidRDefault="00875B3E" w:rsidP="006B121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80BB3">
              <w:rPr>
                <w:szCs w:val="24"/>
              </w:rPr>
              <w:t>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.</w:t>
            </w:r>
          </w:p>
          <w:p w:rsidR="00875B3E" w:rsidRPr="00F80BB3" w:rsidRDefault="00875B3E" w:rsidP="006B1212">
            <w:pPr>
              <w:rPr>
                <w:color w:val="000000"/>
                <w:szCs w:val="24"/>
              </w:rPr>
            </w:pPr>
          </w:p>
        </w:tc>
      </w:tr>
    </w:tbl>
    <w:p w:rsidR="00875B3E" w:rsidRPr="00F80BB3" w:rsidRDefault="00875B3E" w:rsidP="00875B3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Способ получения заявителем результатов предоставления муниципальной услуги (нужное отметить):</w:t>
      </w:r>
    </w:p>
    <w:tbl>
      <w:tblPr>
        <w:tblW w:w="9503" w:type="dxa"/>
        <w:tblCellMar>
          <w:left w:w="0" w:type="dxa"/>
          <w:right w:w="0" w:type="dxa"/>
        </w:tblCellMar>
        <w:tblLook w:val="01E0"/>
      </w:tblPr>
      <w:tblGrid>
        <w:gridCol w:w="421"/>
        <w:gridCol w:w="9082"/>
      </w:tblGrid>
      <w:tr w:rsidR="00875B3E" w:rsidRPr="00F80BB3" w:rsidTr="006B121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3E" w:rsidRPr="00F80BB3" w:rsidRDefault="00875B3E" w:rsidP="006B1212">
            <w:pPr>
              <w:rPr>
                <w:szCs w:val="24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shd w:val="clear" w:color="auto" w:fill="auto"/>
          </w:tcPr>
          <w:p w:rsidR="00875B3E" w:rsidRPr="00F80BB3" w:rsidRDefault="00875B3E" w:rsidP="006B1212">
            <w:pPr>
              <w:rPr>
                <w:szCs w:val="24"/>
              </w:rPr>
            </w:pPr>
            <w:r w:rsidRPr="00F80BB3">
              <w:rPr>
                <w:szCs w:val="24"/>
              </w:rPr>
              <w:t xml:space="preserve"> в виде бумажного документа, который заявитель получает непосредственно при личном обращении в Администрации;  </w:t>
            </w:r>
          </w:p>
        </w:tc>
      </w:tr>
    </w:tbl>
    <w:p w:rsidR="00875B3E" w:rsidRPr="00F80BB3" w:rsidRDefault="00875B3E" w:rsidP="00875B3E">
      <w:pPr>
        <w:rPr>
          <w:szCs w:val="24"/>
        </w:rPr>
      </w:pPr>
    </w:p>
    <w:tbl>
      <w:tblPr>
        <w:tblW w:w="9503" w:type="dxa"/>
        <w:tblCellMar>
          <w:left w:w="0" w:type="dxa"/>
          <w:right w:w="0" w:type="dxa"/>
        </w:tblCellMar>
        <w:tblLook w:val="01E0"/>
      </w:tblPr>
      <w:tblGrid>
        <w:gridCol w:w="421"/>
        <w:gridCol w:w="9082"/>
      </w:tblGrid>
      <w:tr w:rsidR="00875B3E" w:rsidRPr="00F80BB3" w:rsidTr="006B121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3E" w:rsidRPr="00F80BB3" w:rsidRDefault="00875B3E" w:rsidP="006B1212">
            <w:pPr>
              <w:rPr>
                <w:szCs w:val="24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shd w:val="clear" w:color="auto" w:fill="auto"/>
          </w:tcPr>
          <w:p w:rsidR="00875B3E" w:rsidRPr="00F80BB3" w:rsidRDefault="00875B3E" w:rsidP="006B1212">
            <w:pPr>
              <w:rPr>
                <w:szCs w:val="24"/>
              </w:rPr>
            </w:pPr>
            <w:r w:rsidRPr="00F80BB3">
              <w:rPr>
                <w:szCs w:val="24"/>
              </w:rPr>
              <w:t xml:space="preserve"> в виде бумажного документа, который заявитель получает непосредственно  </w:t>
            </w:r>
          </w:p>
        </w:tc>
      </w:tr>
    </w:tbl>
    <w:p w:rsidR="00875B3E" w:rsidRPr="00F80BB3" w:rsidRDefault="00875B3E" w:rsidP="00875B3E">
      <w:pPr>
        <w:rPr>
          <w:szCs w:val="24"/>
        </w:rPr>
      </w:pPr>
      <w:r w:rsidRPr="00F80BB3">
        <w:rPr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W w:w="10016" w:type="dxa"/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75B3E" w:rsidRPr="00F80BB3" w:rsidTr="006B121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3E" w:rsidRPr="00F80BB3" w:rsidRDefault="00875B3E" w:rsidP="006B1212">
            <w:pPr>
              <w:rPr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875B3E" w:rsidRPr="00F80BB3" w:rsidRDefault="00875B3E" w:rsidP="006B1212">
            <w:pPr>
              <w:rPr>
                <w:szCs w:val="24"/>
              </w:rPr>
            </w:pPr>
            <w:r w:rsidRPr="00F80BB3">
              <w:rPr>
                <w:szCs w:val="24"/>
              </w:rPr>
              <w:t xml:space="preserve"> в виде бумажного документа, который направляется заявителю посредством  </w:t>
            </w:r>
          </w:p>
        </w:tc>
      </w:tr>
    </w:tbl>
    <w:p w:rsidR="00875B3E" w:rsidRPr="00F80BB3" w:rsidRDefault="00875B3E" w:rsidP="00875B3E">
      <w:pPr>
        <w:rPr>
          <w:szCs w:val="24"/>
        </w:rPr>
      </w:pPr>
      <w:r w:rsidRPr="00F80BB3">
        <w:rPr>
          <w:szCs w:val="24"/>
        </w:rPr>
        <w:t>почтового отправления;</w:t>
      </w:r>
    </w:p>
    <w:tbl>
      <w:tblPr>
        <w:tblW w:w="9503" w:type="dxa"/>
        <w:tblCellMar>
          <w:left w:w="0" w:type="dxa"/>
          <w:right w:w="0" w:type="dxa"/>
        </w:tblCellMar>
        <w:tblLook w:val="01E0"/>
      </w:tblPr>
      <w:tblGrid>
        <w:gridCol w:w="421"/>
        <w:gridCol w:w="9082"/>
      </w:tblGrid>
      <w:tr w:rsidR="00875B3E" w:rsidRPr="00F80BB3" w:rsidTr="006B121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3E" w:rsidRPr="00F80BB3" w:rsidRDefault="00875B3E" w:rsidP="006B1212">
            <w:pPr>
              <w:rPr>
                <w:szCs w:val="24"/>
              </w:rPr>
            </w:pPr>
          </w:p>
        </w:tc>
        <w:tc>
          <w:tcPr>
            <w:tcW w:w="9082" w:type="dxa"/>
            <w:tcBorders>
              <w:left w:val="single" w:sz="4" w:space="0" w:color="auto"/>
            </w:tcBorders>
            <w:shd w:val="clear" w:color="auto" w:fill="auto"/>
          </w:tcPr>
          <w:p w:rsidR="00875B3E" w:rsidRPr="00F80BB3" w:rsidRDefault="00875B3E" w:rsidP="006B1212">
            <w:pPr>
              <w:rPr>
                <w:szCs w:val="24"/>
              </w:rPr>
            </w:pPr>
            <w:r w:rsidRPr="00F80BB3">
              <w:rPr>
                <w:szCs w:val="24"/>
              </w:rPr>
              <w:t xml:space="preserve"> в виде электронного документа, который направляется заявителю в «Личный </w:t>
            </w:r>
          </w:p>
        </w:tc>
      </w:tr>
    </w:tbl>
    <w:p w:rsidR="00875B3E" w:rsidRPr="00F80BB3" w:rsidRDefault="00875B3E" w:rsidP="00875B3E">
      <w:pPr>
        <w:rPr>
          <w:szCs w:val="24"/>
        </w:rPr>
      </w:pPr>
      <w:r w:rsidRPr="00F80BB3">
        <w:rPr>
          <w:szCs w:val="24"/>
        </w:rPr>
        <w:t>кабинет» на РПГУ;</w:t>
      </w:r>
    </w:p>
    <w:p w:rsidR="00875B3E" w:rsidRPr="00F80BB3" w:rsidRDefault="00875B3E" w:rsidP="00875B3E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  <w:szCs w:val="24"/>
        </w:rPr>
      </w:pPr>
    </w:p>
    <w:p w:rsidR="00875B3E" w:rsidRPr="00F80BB3" w:rsidRDefault="00875B3E" w:rsidP="00875B3E">
      <w:pPr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______________________________          _________                  «___»  _________20___г.</w:t>
      </w:r>
    </w:p>
    <w:p w:rsidR="00875B3E" w:rsidRPr="00F80BB3" w:rsidRDefault="00875B3E" w:rsidP="00875B3E">
      <w:pPr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(Ф.И.О. заявителя/представителя)                 (подпись)</w:t>
      </w:r>
    </w:p>
    <w:p w:rsidR="00875B3E" w:rsidRPr="00F80BB3" w:rsidRDefault="00875B3E" w:rsidP="00875B3E">
      <w:pPr>
        <w:jc w:val="both"/>
        <w:rPr>
          <w:color w:val="000000"/>
          <w:szCs w:val="24"/>
        </w:rPr>
      </w:pPr>
    </w:p>
    <w:p w:rsidR="00875B3E" w:rsidRPr="00F80BB3" w:rsidRDefault="00875B3E" w:rsidP="00875B3E">
      <w:pPr>
        <w:ind w:firstLine="567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875B3E" w:rsidRPr="00F80BB3" w:rsidRDefault="00875B3E" w:rsidP="00875B3E">
      <w:pPr>
        <w:jc w:val="both"/>
        <w:rPr>
          <w:color w:val="000000"/>
          <w:szCs w:val="24"/>
        </w:rPr>
      </w:pPr>
    </w:p>
    <w:p w:rsidR="00875B3E" w:rsidRPr="00F80BB3" w:rsidRDefault="00875B3E" w:rsidP="00875B3E">
      <w:pPr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«__»________20___г.                                       ________________/_______________________                                                                                                                                                                                                           </w:t>
      </w:r>
      <w:r w:rsidRPr="00F80BB3">
        <w:rPr>
          <w:color w:val="FFFFFF"/>
          <w:szCs w:val="24"/>
        </w:rPr>
        <w:t xml:space="preserve">й                                                              </w:t>
      </w:r>
      <w:r w:rsidRPr="00F80BB3">
        <w:rPr>
          <w:color w:val="000000"/>
          <w:szCs w:val="24"/>
        </w:rPr>
        <w:t>(подпись заявителя/ представителя с расшифровкой)</w:t>
      </w: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</w:p>
    <w:p w:rsidR="00875B3E" w:rsidRPr="00F80BB3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lastRenderedPageBreak/>
        <w:t>Приложение № 2</w:t>
      </w:r>
    </w:p>
    <w:p w:rsidR="00875B3E" w:rsidRPr="00F80BB3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к Административному регламенту</w:t>
      </w:r>
    </w:p>
    <w:p w:rsidR="00875B3E" w:rsidRPr="00F80BB3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предоставления муниципальной услуги </w:t>
      </w:r>
    </w:p>
    <w:p w:rsidR="00875B3E" w:rsidRPr="00F80BB3" w:rsidRDefault="00875B3E" w:rsidP="00875B3E">
      <w:pPr>
        <w:widowControl w:val="0"/>
        <w:tabs>
          <w:tab w:val="left" w:pos="567"/>
        </w:tabs>
        <w:ind w:left="4253"/>
        <w:contextualSpacing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дминистрацией сельского поселения _________________ сельсовет муниципального района Белебеевский район Республики Башкортостан «</w:t>
      </w:r>
      <w:r w:rsidRPr="00F80BB3">
        <w:rPr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F80BB3">
        <w:rPr>
          <w:color w:val="000000"/>
          <w:szCs w:val="24"/>
        </w:rPr>
        <w:t>»</w:t>
      </w:r>
    </w:p>
    <w:p w:rsidR="00875B3E" w:rsidRPr="00F80BB3" w:rsidRDefault="00875B3E" w:rsidP="00875B3E">
      <w:pPr>
        <w:ind w:left="4253"/>
        <w:jc w:val="both"/>
        <w:rPr>
          <w:color w:val="000000"/>
          <w:szCs w:val="24"/>
        </w:rPr>
      </w:pPr>
    </w:p>
    <w:p w:rsidR="00875B3E" w:rsidRPr="00F80BB3" w:rsidRDefault="00875B3E" w:rsidP="00875B3E">
      <w:pPr>
        <w:autoSpaceDE w:val="0"/>
        <w:autoSpaceDN w:val="0"/>
        <w:adjustRightInd w:val="0"/>
        <w:ind w:left="4253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Сведения о заявителе, которому адресован документ</w:t>
      </w:r>
    </w:p>
    <w:p w:rsidR="00875B3E" w:rsidRPr="00F80BB3" w:rsidRDefault="00875B3E" w:rsidP="00875B3E">
      <w:pPr>
        <w:autoSpaceDE w:val="0"/>
        <w:autoSpaceDN w:val="0"/>
        <w:adjustRightInd w:val="0"/>
        <w:ind w:left="4253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____________________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4253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___________________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4253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_______________________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4253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875B3E" w:rsidRPr="00F80BB3" w:rsidRDefault="00875B3E" w:rsidP="00875B3E">
      <w:pPr>
        <w:autoSpaceDE w:val="0"/>
        <w:autoSpaceDN w:val="0"/>
        <w:adjustRightInd w:val="0"/>
        <w:ind w:left="4253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Адрес:______________________________________________________________________________ Адрес электронной почты:___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4253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Номер контактного телефона:_______________</w:t>
      </w:r>
    </w:p>
    <w:p w:rsidR="00875B3E" w:rsidRPr="00F80BB3" w:rsidRDefault="00875B3E" w:rsidP="00875B3E">
      <w:pPr>
        <w:autoSpaceDE w:val="0"/>
        <w:autoSpaceDN w:val="0"/>
        <w:adjustRightInd w:val="0"/>
        <w:ind w:left="5245"/>
        <w:jc w:val="center"/>
        <w:rPr>
          <w:color w:val="000000"/>
          <w:szCs w:val="24"/>
        </w:rPr>
      </w:pPr>
    </w:p>
    <w:p w:rsidR="00875B3E" w:rsidRPr="00F80BB3" w:rsidRDefault="00875B3E" w:rsidP="00875B3E">
      <w:pPr>
        <w:ind w:firstLine="67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>Уведомление</w:t>
      </w:r>
    </w:p>
    <w:p w:rsidR="00875B3E" w:rsidRPr="00F80BB3" w:rsidRDefault="00875B3E" w:rsidP="00875B3E">
      <w:pPr>
        <w:ind w:firstLine="67"/>
        <w:jc w:val="center"/>
        <w:rPr>
          <w:b/>
          <w:color w:val="000000"/>
          <w:szCs w:val="24"/>
        </w:rPr>
      </w:pPr>
      <w:r w:rsidRPr="00F80BB3">
        <w:rPr>
          <w:b/>
          <w:color w:val="000000"/>
          <w:szCs w:val="24"/>
        </w:rPr>
        <w:t xml:space="preserve"> об отказе в приеме документов, необходимых для предоставления муниципальной услуги (возврате заявления заявителю)</w:t>
      </w:r>
    </w:p>
    <w:p w:rsidR="00875B3E" w:rsidRPr="00F80BB3" w:rsidRDefault="00875B3E" w:rsidP="00875B3E">
      <w:pPr>
        <w:ind w:firstLine="67"/>
        <w:jc w:val="center"/>
        <w:rPr>
          <w:color w:val="000000"/>
          <w:szCs w:val="24"/>
        </w:rPr>
      </w:pPr>
    </w:p>
    <w:p w:rsidR="00875B3E" w:rsidRPr="00F80BB3" w:rsidRDefault="00875B3E" w:rsidP="00875B3E">
      <w:pPr>
        <w:ind w:firstLine="709"/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Настоящим подтверждается, что при приеме заявления на предоставления муниципальной услуги «</w:t>
      </w:r>
      <w:r w:rsidRPr="00F80BB3">
        <w:rPr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F80BB3">
        <w:rPr>
          <w:color w:val="000000"/>
          <w:szCs w:val="24"/>
        </w:rPr>
        <w:t>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(возврате заявления заявителю), а  именно:</w:t>
      </w:r>
    </w:p>
    <w:p w:rsidR="00875B3E" w:rsidRPr="00F80BB3" w:rsidRDefault="00875B3E" w:rsidP="00875B3E">
      <w:pPr>
        <w:pBdr>
          <w:bottom w:val="single" w:sz="12" w:space="1" w:color="auto"/>
        </w:pBdr>
        <w:jc w:val="right"/>
        <w:rPr>
          <w:color w:val="000000"/>
          <w:szCs w:val="24"/>
        </w:rPr>
      </w:pPr>
    </w:p>
    <w:p w:rsidR="00875B3E" w:rsidRPr="00F80BB3" w:rsidRDefault="00875B3E" w:rsidP="00875B3E">
      <w:pPr>
        <w:jc w:val="center"/>
        <w:rPr>
          <w:color w:val="000000"/>
          <w:szCs w:val="24"/>
        </w:rPr>
      </w:pPr>
      <w:r w:rsidRPr="00F80BB3">
        <w:rPr>
          <w:color w:val="000000"/>
          <w:szCs w:val="24"/>
        </w:rPr>
        <w:t>(указать основание)</w:t>
      </w:r>
    </w:p>
    <w:p w:rsidR="00875B3E" w:rsidRPr="00F80BB3" w:rsidRDefault="00875B3E" w:rsidP="00875B3E">
      <w:pPr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_________________________________________________________________________</w:t>
      </w:r>
    </w:p>
    <w:p w:rsidR="00875B3E" w:rsidRPr="00F80BB3" w:rsidRDefault="00875B3E" w:rsidP="00875B3E">
      <w:pPr>
        <w:jc w:val="both"/>
        <w:rPr>
          <w:color w:val="000000"/>
          <w:szCs w:val="24"/>
        </w:rPr>
      </w:pPr>
    </w:p>
    <w:p w:rsidR="00875B3E" w:rsidRPr="00F80BB3" w:rsidRDefault="00875B3E" w:rsidP="00875B3E">
      <w:pPr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>___________________________             _______________        _____________________</w:t>
      </w:r>
    </w:p>
    <w:p w:rsidR="00875B3E" w:rsidRPr="00F80BB3" w:rsidRDefault="00875B3E" w:rsidP="00875B3E">
      <w:pPr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(должностное лицо, уполномоченное              (подпись)                        (инициалы, фамилия)       </w:t>
      </w:r>
    </w:p>
    <w:p w:rsidR="00875B3E" w:rsidRPr="00F80BB3" w:rsidRDefault="00875B3E" w:rsidP="00875B3E">
      <w:pPr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на принятие решения об отказе </w:t>
      </w:r>
    </w:p>
    <w:p w:rsidR="00875B3E" w:rsidRPr="00F80BB3" w:rsidRDefault="00875B3E" w:rsidP="00875B3E">
      <w:pPr>
        <w:jc w:val="both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в приеме документов (возврате заявления заявителю) </w:t>
      </w:r>
    </w:p>
    <w:p w:rsidR="00875B3E" w:rsidRPr="00F80BB3" w:rsidRDefault="00875B3E" w:rsidP="00875B3E">
      <w:pPr>
        <w:jc w:val="both"/>
        <w:rPr>
          <w:color w:val="000000"/>
          <w:szCs w:val="24"/>
        </w:rPr>
      </w:pPr>
    </w:p>
    <w:p w:rsidR="00875B3E" w:rsidRPr="00F80BB3" w:rsidRDefault="00875B3E" w:rsidP="00875B3E">
      <w:pPr>
        <w:jc w:val="both"/>
        <w:rPr>
          <w:color w:val="000000"/>
          <w:szCs w:val="24"/>
        </w:rPr>
      </w:pPr>
      <w:r w:rsidRPr="00F80BB3">
        <w:rPr>
          <w:b/>
          <w:color w:val="000000"/>
          <w:szCs w:val="24"/>
        </w:rPr>
        <w:t xml:space="preserve">                                                                </w:t>
      </w:r>
      <w:r w:rsidRPr="00F80BB3">
        <w:rPr>
          <w:color w:val="000000"/>
          <w:szCs w:val="24"/>
        </w:rPr>
        <w:t>М.П.                                «_____» ___________20___г.</w:t>
      </w:r>
    </w:p>
    <w:p w:rsidR="00875B3E" w:rsidRPr="00F80BB3" w:rsidRDefault="00875B3E" w:rsidP="00875B3E">
      <w:pPr>
        <w:jc w:val="both"/>
        <w:rPr>
          <w:color w:val="000000"/>
          <w:szCs w:val="24"/>
        </w:rPr>
      </w:pPr>
    </w:p>
    <w:p w:rsidR="00875B3E" w:rsidRPr="00F80BB3" w:rsidRDefault="00875B3E" w:rsidP="00875B3E">
      <w:pPr>
        <w:jc w:val="both"/>
        <w:rPr>
          <w:color w:val="000000"/>
          <w:szCs w:val="24"/>
        </w:rPr>
      </w:pPr>
    </w:p>
    <w:p w:rsidR="00875B3E" w:rsidRPr="00F80BB3" w:rsidRDefault="00875B3E" w:rsidP="00875B3E">
      <w:pPr>
        <w:autoSpaceDE w:val="0"/>
        <w:autoSpaceDN w:val="0"/>
        <w:adjustRightInd w:val="0"/>
        <w:jc w:val="center"/>
        <w:rPr>
          <w:szCs w:val="24"/>
        </w:rPr>
      </w:pPr>
    </w:p>
    <w:p w:rsidR="00875B3E" w:rsidRPr="00F80BB3" w:rsidRDefault="00875B3E" w:rsidP="00875B3E">
      <w:pPr>
        <w:autoSpaceDE w:val="0"/>
        <w:autoSpaceDN w:val="0"/>
        <w:adjustRightInd w:val="0"/>
        <w:jc w:val="center"/>
        <w:rPr>
          <w:szCs w:val="24"/>
        </w:rPr>
      </w:pPr>
    </w:p>
    <w:p w:rsidR="00875B3E" w:rsidRPr="00F80BB3" w:rsidRDefault="00875B3E" w:rsidP="00875B3E">
      <w:pPr>
        <w:autoSpaceDE w:val="0"/>
        <w:autoSpaceDN w:val="0"/>
        <w:adjustRightInd w:val="0"/>
        <w:jc w:val="center"/>
        <w:rPr>
          <w:szCs w:val="24"/>
        </w:rPr>
      </w:pPr>
    </w:p>
    <w:p w:rsidR="00875B3E" w:rsidRPr="00F80BB3" w:rsidRDefault="00875B3E" w:rsidP="00875B3E">
      <w:pPr>
        <w:autoSpaceDE w:val="0"/>
        <w:autoSpaceDN w:val="0"/>
        <w:adjustRightInd w:val="0"/>
        <w:jc w:val="center"/>
        <w:rPr>
          <w:szCs w:val="24"/>
        </w:rPr>
      </w:pPr>
    </w:p>
    <w:p w:rsidR="00875B3E" w:rsidRPr="00F80BB3" w:rsidRDefault="00875B3E" w:rsidP="00875B3E">
      <w:pPr>
        <w:autoSpaceDE w:val="0"/>
        <w:autoSpaceDN w:val="0"/>
        <w:adjustRightInd w:val="0"/>
        <w:jc w:val="center"/>
        <w:rPr>
          <w:szCs w:val="24"/>
        </w:rPr>
      </w:pPr>
    </w:p>
    <w:p w:rsidR="00875B3E" w:rsidRPr="00F80BB3" w:rsidRDefault="00875B3E" w:rsidP="00875B3E">
      <w:pPr>
        <w:widowControl w:val="0"/>
        <w:tabs>
          <w:tab w:val="left" w:pos="567"/>
        </w:tabs>
        <w:ind w:left="4536"/>
        <w:contextualSpacing/>
        <w:jc w:val="both"/>
        <w:rPr>
          <w:color w:val="000000"/>
          <w:szCs w:val="24"/>
        </w:rPr>
      </w:pPr>
    </w:p>
    <w:p w:rsidR="008B7727" w:rsidRPr="00F80BB3" w:rsidRDefault="008B7727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8B7727" w:rsidRPr="00F80BB3" w:rsidRDefault="008B7727" w:rsidP="003C4F1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8B7727" w:rsidRPr="00F80BB3" w:rsidRDefault="008B7727" w:rsidP="00875B3E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C4F16" w:rsidRPr="00F80BB3" w:rsidRDefault="003C4F16" w:rsidP="009270E1">
      <w:pPr>
        <w:autoSpaceDE w:val="0"/>
        <w:autoSpaceDN w:val="0"/>
        <w:adjustRightInd w:val="0"/>
        <w:rPr>
          <w:szCs w:val="24"/>
        </w:rPr>
        <w:sectPr w:rsidR="003C4F16" w:rsidRPr="00F80BB3" w:rsidSect="00E34C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szCs w:val="24"/>
        </w:rPr>
      </w:pPr>
    </w:p>
    <w:p w:rsidR="003C4F16" w:rsidRPr="00F80BB3" w:rsidRDefault="003C4F16" w:rsidP="003C4F16">
      <w:pPr>
        <w:widowControl w:val="0"/>
        <w:tabs>
          <w:tab w:val="left" w:pos="567"/>
        </w:tabs>
        <w:ind w:left="4253"/>
        <w:contextualSpacing/>
        <w:jc w:val="right"/>
        <w:rPr>
          <w:color w:val="000000"/>
          <w:szCs w:val="24"/>
        </w:rPr>
      </w:pPr>
      <w:r w:rsidRPr="00F80BB3">
        <w:rPr>
          <w:color w:val="000000"/>
          <w:szCs w:val="24"/>
        </w:rPr>
        <w:t>Приложение № 2</w:t>
      </w:r>
    </w:p>
    <w:p w:rsidR="003C4F16" w:rsidRPr="00F80BB3" w:rsidRDefault="003C4F16" w:rsidP="003C4F16">
      <w:pPr>
        <w:widowControl w:val="0"/>
        <w:tabs>
          <w:tab w:val="left" w:pos="567"/>
        </w:tabs>
        <w:ind w:left="4253"/>
        <w:contextualSpacing/>
        <w:jc w:val="right"/>
        <w:rPr>
          <w:color w:val="000000"/>
          <w:szCs w:val="24"/>
        </w:rPr>
      </w:pPr>
      <w:r w:rsidRPr="00F80BB3">
        <w:rPr>
          <w:color w:val="000000"/>
          <w:szCs w:val="24"/>
          <w:lang w:val="ba-RU"/>
        </w:rPr>
        <w:t xml:space="preserve"> </w:t>
      </w:r>
      <w:r w:rsidRPr="00F80BB3">
        <w:rPr>
          <w:color w:val="000000"/>
          <w:szCs w:val="24"/>
        </w:rPr>
        <w:t>к Административному регламенту</w:t>
      </w:r>
    </w:p>
    <w:p w:rsidR="003C4F16" w:rsidRPr="00F80BB3" w:rsidRDefault="003C4F16" w:rsidP="003C4F16">
      <w:pPr>
        <w:widowControl w:val="0"/>
        <w:tabs>
          <w:tab w:val="left" w:pos="567"/>
        </w:tabs>
        <w:ind w:left="4253"/>
        <w:contextualSpacing/>
        <w:jc w:val="right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предоставления муниципальной услуги </w:t>
      </w:r>
    </w:p>
    <w:p w:rsidR="003C4F16" w:rsidRPr="00F80BB3" w:rsidRDefault="003C4F16" w:rsidP="003C4F16">
      <w:pPr>
        <w:widowControl w:val="0"/>
        <w:tabs>
          <w:tab w:val="left" w:pos="567"/>
        </w:tabs>
        <w:ind w:left="4253"/>
        <w:contextualSpacing/>
        <w:jc w:val="right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Администрацией сельского поселения _________________ </w:t>
      </w:r>
    </w:p>
    <w:p w:rsidR="003C4F16" w:rsidRPr="00F80BB3" w:rsidRDefault="003C4F16" w:rsidP="003C4F16">
      <w:pPr>
        <w:widowControl w:val="0"/>
        <w:tabs>
          <w:tab w:val="left" w:pos="567"/>
        </w:tabs>
        <w:ind w:left="4253"/>
        <w:contextualSpacing/>
        <w:jc w:val="right"/>
        <w:rPr>
          <w:color w:val="000000"/>
          <w:szCs w:val="24"/>
        </w:rPr>
      </w:pPr>
      <w:r w:rsidRPr="00F80BB3">
        <w:rPr>
          <w:color w:val="000000"/>
          <w:szCs w:val="24"/>
        </w:rPr>
        <w:t xml:space="preserve">сельсовет муниципального района Белебеевский район </w:t>
      </w:r>
    </w:p>
    <w:p w:rsidR="003C4F16" w:rsidRPr="00F80BB3" w:rsidRDefault="003C4F16" w:rsidP="003C4F16">
      <w:pPr>
        <w:widowControl w:val="0"/>
        <w:tabs>
          <w:tab w:val="left" w:pos="567"/>
        </w:tabs>
        <w:ind w:left="4253"/>
        <w:contextualSpacing/>
        <w:jc w:val="right"/>
        <w:rPr>
          <w:szCs w:val="24"/>
        </w:rPr>
      </w:pPr>
      <w:r w:rsidRPr="00F80BB3">
        <w:rPr>
          <w:color w:val="000000"/>
          <w:szCs w:val="24"/>
        </w:rPr>
        <w:t>Республики Башкортостан «</w:t>
      </w:r>
      <w:r w:rsidRPr="00F80BB3">
        <w:rPr>
          <w:szCs w:val="24"/>
        </w:rPr>
        <w:t xml:space="preserve">Предоставление информации, </w:t>
      </w:r>
    </w:p>
    <w:p w:rsidR="003C4F16" w:rsidRPr="00F80BB3" w:rsidRDefault="003C4F16" w:rsidP="003C4F16">
      <w:pPr>
        <w:widowControl w:val="0"/>
        <w:tabs>
          <w:tab w:val="left" w:pos="567"/>
        </w:tabs>
        <w:ind w:left="4253"/>
        <w:contextualSpacing/>
        <w:jc w:val="right"/>
        <w:rPr>
          <w:szCs w:val="24"/>
        </w:rPr>
      </w:pPr>
      <w:r w:rsidRPr="00F80BB3">
        <w:rPr>
          <w:szCs w:val="24"/>
        </w:rPr>
        <w:t xml:space="preserve">предусмотренной Жилищным кодексом Российской Федерации, </w:t>
      </w:r>
    </w:p>
    <w:p w:rsidR="003C4F16" w:rsidRPr="00F80BB3" w:rsidRDefault="003C4F16" w:rsidP="003C4F16">
      <w:pPr>
        <w:widowControl w:val="0"/>
        <w:tabs>
          <w:tab w:val="left" w:pos="567"/>
        </w:tabs>
        <w:ind w:left="4253"/>
        <w:contextualSpacing/>
        <w:jc w:val="right"/>
        <w:rPr>
          <w:color w:val="000000"/>
          <w:szCs w:val="24"/>
        </w:rPr>
      </w:pPr>
      <w:r w:rsidRPr="00F80BB3">
        <w:rPr>
          <w:szCs w:val="24"/>
        </w:rPr>
        <w:t>в сфере управления многоквартирными домами</w:t>
      </w:r>
      <w:r w:rsidRPr="00F80BB3">
        <w:rPr>
          <w:color w:val="000000"/>
          <w:szCs w:val="24"/>
        </w:rPr>
        <w:t>»</w:t>
      </w:r>
    </w:p>
    <w:p w:rsidR="003C4F16" w:rsidRPr="00F80BB3" w:rsidRDefault="003C4F16" w:rsidP="003C4F16">
      <w:pPr>
        <w:autoSpaceDE w:val="0"/>
        <w:autoSpaceDN w:val="0"/>
        <w:adjustRightInd w:val="0"/>
        <w:jc w:val="right"/>
        <w:rPr>
          <w:szCs w:val="24"/>
          <w:lang w:val="ba-RU"/>
        </w:rPr>
      </w:pPr>
      <w:r w:rsidRPr="00F80BB3">
        <w:rPr>
          <w:szCs w:val="24"/>
          <w:lang w:val="ba-RU"/>
        </w:rPr>
        <w:t xml:space="preserve"> 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b/>
          <w:szCs w:val="24"/>
        </w:rPr>
      </w:pPr>
      <w:r w:rsidRPr="00F80BB3">
        <w:rPr>
          <w:b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3C4F16" w:rsidRPr="00F80BB3" w:rsidRDefault="003C4F16" w:rsidP="003C4F16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551"/>
        <w:gridCol w:w="2552"/>
        <w:gridCol w:w="2268"/>
        <w:gridCol w:w="1984"/>
        <w:gridCol w:w="2693"/>
      </w:tblGrid>
      <w:tr w:rsidR="003C4F16" w:rsidRPr="00F80BB3" w:rsidTr="00173179">
        <w:tc>
          <w:tcPr>
            <w:tcW w:w="2802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Основания для начала административной процедуры</w:t>
            </w:r>
          </w:p>
        </w:tc>
        <w:tc>
          <w:tcPr>
            <w:tcW w:w="2551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Содержание административных действий</w:t>
            </w:r>
          </w:p>
        </w:tc>
        <w:tc>
          <w:tcPr>
            <w:tcW w:w="2552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Срок выполнения административных действий</w:t>
            </w:r>
          </w:p>
        </w:tc>
        <w:tc>
          <w:tcPr>
            <w:tcW w:w="2268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Критерии принятия решения</w:t>
            </w:r>
          </w:p>
        </w:tc>
        <w:tc>
          <w:tcPr>
            <w:tcW w:w="2693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Результат административно 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действия, способ фиксации </w:t>
            </w:r>
          </w:p>
        </w:tc>
      </w:tr>
      <w:tr w:rsidR="003C4F16" w:rsidRPr="00F80BB3" w:rsidTr="00173179">
        <w:tc>
          <w:tcPr>
            <w:tcW w:w="2802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6</w:t>
            </w:r>
          </w:p>
        </w:tc>
      </w:tr>
      <w:tr w:rsidR="003C4F16" w:rsidRPr="00F80BB3" w:rsidTr="00173179">
        <w:tc>
          <w:tcPr>
            <w:tcW w:w="14850" w:type="dxa"/>
            <w:gridSpan w:val="6"/>
            <w:shd w:val="clear" w:color="auto" w:fill="auto"/>
          </w:tcPr>
          <w:p w:rsidR="003C4F16" w:rsidRPr="009270E1" w:rsidRDefault="003C4F16" w:rsidP="003C4F1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Прием и регистрация заявления о предоставлении информации, предусмотренной Жилищным кодексом Российской Федерации, в сфере управления многоквартирными домами и передача их на исполнение </w:t>
            </w:r>
            <w:r w:rsidRPr="009270E1">
              <w:rPr>
                <w:b/>
                <w:sz w:val="22"/>
              </w:rPr>
              <w:t xml:space="preserve"> </w:t>
            </w:r>
          </w:p>
        </w:tc>
      </w:tr>
      <w:tr w:rsidR="003C4F16" w:rsidRPr="00F80BB3" w:rsidTr="00173179">
        <w:tc>
          <w:tcPr>
            <w:tcW w:w="2802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551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552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1 рабочий день </w:t>
            </w:r>
          </w:p>
        </w:tc>
        <w:tc>
          <w:tcPr>
            <w:tcW w:w="2268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Должностное лицо Администрации ответственное за регистрацию корреспонденции </w:t>
            </w:r>
          </w:p>
        </w:tc>
        <w:tc>
          <w:tcPr>
            <w:tcW w:w="1984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Наличие/отсутствие оснований для отказа в приеме документов, предусмотренных пунктами 2.12 и 2.13 настоящего Административного регламента </w:t>
            </w:r>
          </w:p>
        </w:tc>
        <w:tc>
          <w:tcPr>
            <w:tcW w:w="2693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Регистрация заявления и документов на платформе  межведомственного электронного взаимодействия Республики Башкортостан    (https://vis.bashkortostan.ru) (присвоение номера и датирование);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назначение должностного лица, ответственного за предоставление </w:t>
            </w:r>
            <w:r w:rsidRPr="009270E1">
              <w:rPr>
                <w:sz w:val="22"/>
              </w:rPr>
              <w:lastRenderedPageBreak/>
              <w:t>муниципальной  услуги, и передача ему документов;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отказ в приеме документов: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- в случае личного обращения в Администрацию по основаниям, указанным в пункте 2.12 Административного регламента, - в устной форме; 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- в случае поступления через РПГУ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-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заявителя на РПГУ; 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- в случае поступления почтовым отправлением или через многофункциональный центр – в форме уведомления (приложение № 2) к настоящему Административному регламенту) на бумажном носителе, направленного на почтовый адрес заявителя, указанный в </w:t>
            </w:r>
            <w:r w:rsidRPr="009270E1">
              <w:rPr>
                <w:sz w:val="22"/>
              </w:rPr>
              <w:lastRenderedPageBreak/>
              <w:t>заявлении</w:t>
            </w:r>
          </w:p>
        </w:tc>
      </w:tr>
      <w:tr w:rsidR="003C4F16" w:rsidRPr="00F80BB3" w:rsidTr="00173179">
        <w:tc>
          <w:tcPr>
            <w:tcW w:w="14850" w:type="dxa"/>
            <w:gridSpan w:val="6"/>
            <w:shd w:val="clear" w:color="auto" w:fill="auto"/>
          </w:tcPr>
          <w:p w:rsidR="003C4F16" w:rsidRPr="009270E1" w:rsidRDefault="003C4F16" w:rsidP="003C4F1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lastRenderedPageBreak/>
              <w:t>Рассмотрение заявления и подготовка письма о предоставлении информации, предусмотренной Жилищным кодексом Российской Федерации, в сфере управления многоквартирными домами (или) решения об отказе в предоставлении информации</w:t>
            </w:r>
          </w:p>
        </w:tc>
      </w:tr>
      <w:tr w:rsidR="003C4F16" w:rsidRPr="00F80BB3" w:rsidTr="00173179">
        <w:tc>
          <w:tcPr>
            <w:tcW w:w="2802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Пакет зарегистрированных документов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2552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 5 рабочих дней</w:t>
            </w:r>
          </w:p>
        </w:tc>
        <w:tc>
          <w:tcPr>
            <w:tcW w:w="2268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693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Письмо Администрации о предоставлении информации, предусмотренной Жилищным кодексом Российской Федерации, в сфере управления многоквартирными домами или письмо Администрации об отказе в предоставлении такой информации, подписанное уполномоченным должностным лицом Администрации и зарегистрированное в системе делопроизводства Администрации (далее -  Письмо)</w:t>
            </w:r>
          </w:p>
        </w:tc>
      </w:tr>
      <w:tr w:rsidR="003C4F16" w:rsidRPr="00F80BB3" w:rsidTr="00173179">
        <w:tc>
          <w:tcPr>
            <w:tcW w:w="14850" w:type="dxa"/>
            <w:gridSpan w:val="6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3. Выдача информации, предусмотренной Жилищным кодексом Российской Федерации, в сфере управления многоквартирными домами заявителю и(или) решения об отказе в предоставлении информации</w:t>
            </w:r>
          </w:p>
        </w:tc>
      </w:tr>
      <w:tr w:rsidR="003C4F16" w:rsidRPr="00F80BB3" w:rsidTr="00173179">
        <w:trPr>
          <w:trHeight w:val="315"/>
        </w:trPr>
        <w:tc>
          <w:tcPr>
            <w:tcW w:w="2802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Письмо</w:t>
            </w:r>
          </w:p>
        </w:tc>
        <w:tc>
          <w:tcPr>
            <w:tcW w:w="2551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2552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2 рабочих дня с даты подписания Письма, но не позднее 10 календарных дней с даты поступления заявления и документов в Администрацию</w:t>
            </w:r>
          </w:p>
        </w:tc>
        <w:tc>
          <w:tcPr>
            <w:tcW w:w="2268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Письмо, направленное (выданные) заявителю следующими способами: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- в виде бумажного документа, который заявитель получает непосредственно при личном обращении в Администрации;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 xml:space="preserve">- в виде бумажного </w:t>
            </w:r>
            <w:r w:rsidRPr="009270E1">
              <w:rPr>
                <w:sz w:val="22"/>
              </w:rPr>
              <w:lastRenderedPageBreak/>
              <w:t>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3C4F16" w:rsidRPr="009270E1" w:rsidRDefault="003C4F16" w:rsidP="001731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270E1">
              <w:rPr>
                <w:sz w:val="22"/>
              </w:rPr>
              <w:t>-в виде электронного документа, который направляется заявителю в «Личный кабинет» РПГУ.</w:t>
            </w:r>
          </w:p>
        </w:tc>
      </w:tr>
    </w:tbl>
    <w:p w:rsidR="003C4F16" w:rsidRPr="00F80BB3" w:rsidRDefault="003C4F16" w:rsidP="003C4F16">
      <w:pPr>
        <w:autoSpaceDE w:val="0"/>
        <w:autoSpaceDN w:val="0"/>
        <w:adjustRightInd w:val="0"/>
        <w:jc w:val="center"/>
        <w:rPr>
          <w:szCs w:val="24"/>
        </w:rPr>
      </w:pPr>
    </w:p>
    <w:sectPr w:rsidR="003C4F16" w:rsidRPr="00F80BB3" w:rsidSect="003C4F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FA" w:rsidRDefault="003860FA" w:rsidP="009254A6">
      <w:r>
        <w:separator/>
      </w:r>
    </w:p>
  </w:endnote>
  <w:endnote w:type="continuationSeparator" w:id="0">
    <w:p w:rsidR="003860FA" w:rsidRDefault="003860FA" w:rsidP="00925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FA" w:rsidRDefault="003860FA" w:rsidP="009254A6">
      <w:r>
        <w:separator/>
      </w:r>
    </w:p>
  </w:footnote>
  <w:footnote w:type="continuationSeparator" w:id="0">
    <w:p w:rsidR="003860FA" w:rsidRDefault="003860FA" w:rsidP="00925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481"/>
    <w:multiLevelType w:val="hybridMultilevel"/>
    <w:tmpl w:val="B42A63FC"/>
    <w:lvl w:ilvl="0" w:tplc="F0FEE4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AB33B8"/>
    <w:multiLevelType w:val="hybridMultilevel"/>
    <w:tmpl w:val="90163372"/>
    <w:lvl w:ilvl="0" w:tplc="20FE140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B7069"/>
    <w:multiLevelType w:val="hybridMultilevel"/>
    <w:tmpl w:val="757CBBCC"/>
    <w:lvl w:ilvl="0" w:tplc="24AAE2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02190"/>
    <w:multiLevelType w:val="hybridMultilevel"/>
    <w:tmpl w:val="F99A3312"/>
    <w:lvl w:ilvl="0" w:tplc="2D26757E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">
    <w:nsid w:val="1C5645BB"/>
    <w:multiLevelType w:val="hybridMultilevel"/>
    <w:tmpl w:val="25E07CBA"/>
    <w:lvl w:ilvl="0" w:tplc="180A98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F651859"/>
    <w:multiLevelType w:val="hybridMultilevel"/>
    <w:tmpl w:val="2D8A6B60"/>
    <w:lvl w:ilvl="0" w:tplc="FA8A120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210B59C6"/>
    <w:multiLevelType w:val="hybridMultilevel"/>
    <w:tmpl w:val="A488A616"/>
    <w:lvl w:ilvl="0" w:tplc="2CE82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C4730"/>
    <w:multiLevelType w:val="hybridMultilevel"/>
    <w:tmpl w:val="1A7C846A"/>
    <w:lvl w:ilvl="0" w:tplc="E94C9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8409A"/>
    <w:multiLevelType w:val="hybridMultilevel"/>
    <w:tmpl w:val="60DA1D54"/>
    <w:lvl w:ilvl="0" w:tplc="9C8C1502">
      <w:start w:val="1"/>
      <w:numFmt w:val="decimal"/>
      <w:lvlText w:val="%1."/>
      <w:lvlJc w:val="left"/>
      <w:pPr>
        <w:ind w:left="78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9">
    <w:nsid w:val="44040735"/>
    <w:multiLevelType w:val="hybridMultilevel"/>
    <w:tmpl w:val="35D6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617C96"/>
    <w:multiLevelType w:val="multilevel"/>
    <w:tmpl w:val="B85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E7468"/>
    <w:multiLevelType w:val="hybridMultilevel"/>
    <w:tmpl w:val="9E6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74F0F"/>
    <w:multiLevelType w:val="hybridMultilevel"/>
    <w:tmpl w:val="D4F4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394"/>
    <w:rsid w:val="000031E6"/>
    <w:rsid w:val="00012A7B"/>
    <w:rsid w:val="00031303"/>
    <w:rsid w:val="00032591"/>
    <w:rsid w:val="000407B8"/>
    <w:rsid w:val="00047B62"/>
    <w:rsid w:val="00062941"/>
    <w:rsid w:val="0007080F"/>
    <w:rsid w:val="00073457"/>
    <w:rsid w:val="00073B48"/>
    <w:rsid w:val="00082D3A"/>
    <w:rsid w:val="00091DC9"/>
    <w:rsid w:val="0009204C"/>
    <w:rsid w:val="00092BBE"/>
    <w:rsid w:val="000A61C1"/>
    <w:rsid w:val="000B1D53"/>
    <w:rsid w:val="000B28E1"/>
    <w:rsid w:val="000D4114"/>
    <w:rsid w:val="000F4121"/>
    <w:rsid w:val="001009B1"/>
    <w:rsid w:val="00100A89"/>
    <w:rsid w:val="00101ACB"/>
    <w:rsid w:val="001023CB"/>
    <w:rsid w:val="00107F0A"/>
    <w:rsid w:val="001162D7"/>
    <w:rsid w:val="001247D9"/>
    <w:rsid w:val="00124A98"/>
    <w:rsid w:val="00124C02"/>
    <w:rsid w:val="0012698F"/>
    <w:rsid w:val="00133D1D"/>
    <w:rsid w:val="00136290"/>
    <w:rsid w:val="00150107"/>
    <w:rsid w:val="00150248"/>
    <w:rsid w:val="001502CD"/>
    <w:rsid w:val="0015466E"/>
    <w:rsid w:val="00155695"/>
    <w:rsid w:val="00162808"/>
    <w:rsid w:val="00165963"/>
    <w:rsid w:val="00166F40"/>
    <w:rsid w:val="001726CF"/>
    <w:rsid w:val="00172BF8"/>
    <w:rsid w:val="00186C58"/>
    <w:rsid w:val="00187D1C"/>
    <w:rsid w:val="0019408E"/>
    <w:rsid w:val="00195B8B"/>
    <w:rsid w:val="001A03FD"/>
    <w:rsid w:val="001A1201"/>
    <w:rsid w:val="001A5DAF"/>
    <w:rsid w:val="001A6C8C"/>
    <w:rsid w:val="001A7BBA"/>
    <w:rsid w:val="001B1072"/>
    <w:rsid w:val="001B3272"/>
    <w:rsid w:val="001B4553"/>
    <w:rsid w:val="001C54E9"/>
    <w:rsid w:val="001C74E8"/>
    <w:rsid w:val="001D2D94"/>
    <w:rsid w:val="001D5604"/>
    <w:rsid w:val="001D6230"/>
    <w:rsid w:val="001E39E9"/>
    <w:rsid w:val="001E6474"/>
    <w:rsid w:val="001F1735"/>
    <w:rsid w:val="001F583A"/>
    <w:rsid w:val="00203DE3"/>
    <w:rsid w:val="00203FEE"/>
    <w:rsid w:val="00220D81"/>
    <w:rsid w:val="002213ED"/>
    <w:rsid w:val="0023295C"/>
    <w:rsid w:val="00236649"/>
    <w:rsid w:val="002372D8"/>
    <w:rsid w:val="002401A3"/>
    <w:rsid w:val="002403D7"/>
    <w:rsid w:val="00240D56"/>
    <w:rsid w:val="0025305D"/>
    <w:rsid w:val="00262674"/>
    <w:rsid w:val="00264349"/>
    <w:rsid w:val="0026489E"/>
    <w:rsid w:val="00265F86"/>
    <w:rsid w:val="00272CBA"/>
    <w:rsid w:val="00277AA6"/>
    <w:rsid w:val="0028314A"/>
    <w:rsid w:val="00290227"/>
    <w:rsid w:val="002A50C3"/>
    <w:rsid w:val="002A58E7"/>
    <w:rsid w:val="002C16EE"/>
    <w:rsid w:val="002C2E12"/>
    <w:rsid w:val="002C432D"/>
    <w:rsid w:val="002C4550"/>
    <w:rsid w:val="002C67C9"/>
    <w:rsid w:val="002D16F2"/>
    <w:rsid w:val="002D41A3"/>
    <w:rsid w:val="002D768D"/>
    <w:rsid w:val="002E21D7"/>
    <w:rsid w:val="002F1672"/>
    <w:rsid w:val="00304604"/>
    <w:rsid w:val="00305CAC"/>
    <w:rsid w:val="00306737"/>
    <w:rsid w:val="003106C0"/>
    <w:rsid w:val="00331241"/>
    <w:rsid w:val="003313D8"/>
    <w:rsid w:val="00337A00"/>
    <w:rsid w:val="00340033"/>
    <w:rsid w:val="0034076E"/>
    <w:rsid w:val="00341E7D"/>
    <w:rsid w:val="003478DF"/>
    <w:rsid w:val="00355745"/>
    <w:rsid w:val="003649C0"/>
    <w:rsid w:val="003806CD"/>
    <w:rsid w:val="003860FA"/>
    <w:rsid w:val="00392CDB"/>
    <w:rsid w:val="00393ECA"/>
    <w:rsid w:val="00394F12"/>
    <w:rsid w:val="003B580B"/>
    <w:rsid w:val="003C4F16"/>
    <w:rsid w:val="003D139F"/>
    <w:rsid w:val="003D2478"/>
    <w:rsid w:val="003D337D"/>
    <w:rsid w:val="003D44A2"/>
    <w:rsid w:val="003D69AC"/>
    <w:rsid w:val="003E1A0E"/>
    <w:rsid w:val="003F18DF"/>
    <w:rsid w:val="003F2828"/>
    <w:rsid w:val="003F510C"/>
    <w:rsid w:val="00413877"/>
    <w:rsid w:val="0042714E"/>
    <w:rsid w:val="00443A65"/>
    <w:rsid w:val="00443E5A"/>
    <w:rsid w:val="00444940"/>
    <w:rsid w:val="004465F0"/>
    <w:rsid w:val="004471A4"/>
    <w:rsid w:val="00453804"/>
    <w:rsid w:val="00460903"/>
    <w:rsid w:val="00462DAA"/>
    <w:rsid w:val="00483CEB"/>
    <w:rsid w:val="004968E6"/>
    <w:rsid w:val="004A1E91"/>
    <w:rsid w:val="004A2BF8"/>
    <w:rsid w:val="004B5A29"/>
    <w:rsid w:val="004D2AF1"/>
    <w:rsid w:val="004D37AC"/>
    <w:rsid w:val="004D418C"/>
    <w:rsid w:val="004D4AD0"/>
    <w:rsid w:val="004D7A39"/>
    <w:rsid w:val="004E0FB7"/>
    <w:rsid w:val="004F2207"/>
    <w:rsid w:val="004F5155"/>
    <w:rsid w:val="0050211F"/>
    <w:rsid w:val="005070C4"/>
    <w:rsid w:val="005102B6"/>
    <w:rsid w:val="005156F3"/>
    <w:rsid w:val="00516DEC"/>
    <w:rsid w:val="00532EEF"/>
    <w:rsid w:val="00534574"/>
    <w:rsid w:val="005376A2"/>
    <w:rsid w:val="0054004E"/>
    <w:rsid w:val="00546C10"/>
    <w:rsid w:val="00550D17"/>
    <w:rsid w:val="0055575A"/>
    <w:rsid w:val="0055746D"/>
    <w:rsid w:val="00557A21"/>
    <w:rsid w:val="00560E40"/>
    <w:rsid w:val="00573B03"/>
    <w:rsid w:val="00573E11"/>
    <w:rsid w:val="00574B83"/>
    <w:rsid w:val="0058164B"/>
    <w:rsid w:val="0058340F"/>
    <w:rsid w:val="0059403E"/>
    <w:rsid w:val="005B3D6E"/>
    <w:rsid w:val="005B7118"/>
    <w:rsid w:val="005C21EA"/>
    <w:rsid w:val="005C6AC6"/>
    <w:rsid w:val="005D059F"/>
    <w:rsid w:val="005D0629"/>
    <w:rsid w:val="005D23AB"/>
    <w:rsid w:val="005D27A4"/>
    <w:rsid w:val="005D2D89"/>
    <w:rsid w:val="005D54FD"/>
    <w:rsid w:val="005E14E5"/>
    <w:rsid w:val="005F3BF4"/>
    <w:rsid w:val="005F61E4"/>
    <w:rsid w:val="006039CD"/>
    <w:rsid w:val="006107C0"/>
    <w:rsid w:val="006134E6"/>
    <w:rsid w:val="00615D5B"/>
    <w:rsid w:val="0061760A"/>
    <w:rsid w:val="006262E9"/>
    <w:rsid w:val="00626363"/>
    <w:rsid w:val="00633CC6"/>
    <w:rsid w:val="00635FBC"/>
    <w:rsid w:val="00646E66"/>
    <w:rsid w:val="00662BA1"/>
    <w:rsid w:val="00675A5C"/>
    <w:rsid w:val="0067738E"/>
    <w:rsid w:val="0068683A"/>
    <w:rsid w:val="006908B2"/>
    <w:rsid w:val="006948B5"/>
    <w:rsid w:val="006A60C7"/>
    <w:rsid w:val="006B016D"/>
    <w:rsid w:val="006B640B"/>
    <w:rsid w:val="006C3DFC"/>
    <w:rsid w:val="006C6E93"/>
    <w:rsid w:val="006D23C6"/>
    <w:rsid w:val="006D3DFD"/>
    <w:rsid w:val="006D6A14"/>
    <w:rsid w:val="006D7878"/>
    <w:rsid w:val="006E11F2"/>
    <w:rsid w:val="006F15B2"/>
    <w:rsid w:val="006F3CF7"/>
    <w:rsid w:val="006F407C"/>
    <w:rsid w:val="006F4081"/>
    <w:rsid w:val="006F481B"/>
    <w:rsid w:val="006F543F"/>
    <w:rsid w:val="006F7AB8"/>
    <w:rsid w:val="00706C0F"/>
    <w:rsid w:val="0071113E"/>
    <w:rsid w:val="00711579"/>
    <w:rsid w:val="00712293"/>
    <w:rsid w:val="00731205"/>
    <w:rsid w:val="007375DE"/>
    <w:rsid w:val="0074283F"/>
    <w:rsid w:val="007454CC"/>
    <w:rsid w:val="00745971"/>
    <w:rsid w:val="00756711"/>
    <w:rsid w:val="00756E34"/>
    <w:rsid w:val="007807A7"/>
    <w:rsid w:val="00784874"/>
    <w:rsid w:val="007A1B8C"/>
    <w:rsid w:val="007A2451"/>
    <w:rsid w:val="007B2789"/>
    <w:rsid w:val="007B282D"/>
    <w:rsid w:val="007C1581"/>
    <w:rsid w:val="007C202F"/>
    <w:rsid w:val="007D1B2C"/>
    <w:rsid w:val="007D4A48"/>
    <w:rsid w:val="007E280D"/>
    <w:rsid w:val="007E5ADB"/>
    <w:rsid w:val="007E5DCA"/>
    <w:rsid w:val="007E66B9"/>
    <w:rsid w:val="007F2A8D"/>
    <w:rsid w:val="007F2CA5"/>
    <w:rsid w:val="00807308"/>
    <w:rsid w:val="00813BF0"/>
    <w:rsid w:val="00813F1E"/>
    <w:rsid w:val="00832DE9"/>
    <w:rsid w:val="00834E60"/>
    <w:rsid w:val="00837893"/>
    <w:rsid w:val="008411D8"/>
    <w:rsid w:val="008436B1"/>
    <w:rsid w:val="0084626D"/>
    <w:rsid w:val="008569BF"/>
    <w:rsid w:val="00875B3E"/>
    <w:rsid w:val="00886B0A"/>
    <w:rsid w:val="00891C96"/>
    <w:rsid w:val="00893DE0"/>
    <w:rsid w:val="0089431D"/>
    <w:rsid w:val="008B1790"/>
    <w:rsid w:val="008B7727"/>
    <w:rsid w:val="008C665D"/>
    <w:rsid w:val="008E7BF9"/>
    <w:rsid w:val="00913324"/>
    <w:rsid w:val="009254A6"/>
    <w:rsid w:val="00925FB3"/>
    <w:rsid w:val="009270E1"/>
    <w:rsid w:val="009277C4"/>
    <w:rsid w:val="00961692"/>
    <w:rsid w:val="00962771"/>
    <w:rsid w:val="00967C00"/>
    <w:rsid w:val="00970E9F"/>
    <w:rsid w:val="009807D2"/>
    <w:rsid w:val="00981A56"/>
    <w:rsid w:val="00987666"/>
    <w:rsid w:val="009A76E5"/>
    <w:rsid w:val="009B1A3D"/>
    <w:rsid w:val="009B3114"/>
    <w:rsid w:val="009B6C40"/>
    <w:rsid w:val="009C706B"/>
    <w:rsid w:val="009D01B9"/>
    <w:rsid w:val="009E0781"/>
    <w:rsid w:val="009F38BE"/>
    <w:rsid w:val="009F6150"/>
    <w:rsid w:val="00A03A7B"/>
    <w:rsid w:val="00A0583C"/>
    <w:rsid w:val="00A0784F"/>
    <w:rsid w:val="00A07B0D"/>
    <w:rsid w:val="00A07CE5"/>
    <w:rsid w:val="00A10084"/>
    <w:rsid w:val="00A1198B"/>
    <w:rsid w:val="00A13553"/>
    <w:rsid w:val="00A16A80"/>
    <w:rsid w:val="00A201F9"/>
    <w:rsid w:val="00A23C5A"/>
    <w:rsid w:val="00A252CB"/>
    <w:rsid w:val="00A2737C"/>
    <w:rsid w:val="00A31371"/>
    <w:rsid w:val="00A33E13"/>
    <w:rsid w:val="00A352B3"/>
    <w:rsid w:val="00A369FA"/>
    <w:rsid w:val="00A4516E"/>
    <w:rsid w:val="00A52C67"/>
    <w:rsid w:val="00A539A9"/>
    <w:rsid w:val="00A65D96"/>
    <w:rsid w:val="00A70CCD"/>
    <w:rsid w:val="00A80AE1"/>
    <w:rsid w:val="00A81E98"/>
    <w:rsid w:val="00A823F9"/>
    <w:rsid w:val="00A82CFE"/>
    <w:rsid w:val="00A832C7"/>
    <w:rsid w:val="00A95E28"/>
    <w:rsid w:val="00A96180"/>
    <w:rsid w:val="00AA18EA"/>
    <w:rsid w:val="00AA26D4"/>
    <w:rsid w:val="00AA4308"/>
    <w:rsid w:val="00AB608B"/>
    <w:rsid w:val="00AC4042"/>
    <w:rsid w:val="00AD58B1"/>
    <w:rsid w:val="00AE03F7"/>
    <w:rsid w:val="00AE54C5"/>
    <w:rsid w:val="00AE6915"/>
    <w:rsid w:val="00AF1235"/>
    <w:rsid w:val="00AF1F83"/>
    <w:rsid w:val="00B04A6F"/>
    <w:rsid w:val="00B121CD"/>
    <w:rsid w:val="00B1467B"/>
    <w:rsid w:val="00B166E1"/>
    <w:rsid w:val="00B1688B"/>
    <w:rsid w:val="00B4626D"/>
    <w:rsid w:val="00B47E5D"/>
    <w:rsid w:val="00B56211"/>
    <w:rsid w:val="00B614BF"/>
    <w:rsid w:val="00B7426E"/>
    <w:rsid w:val="00B81ACF"/>
    <w:rsid w:val="00B909E4"/>
    <w:rsid w:val="00B927B8"/>
    <w:rsid w:val="00B94695"/>
    <w:rsid w:val="00B959AF"/>
    <w:rsid w:val="00BB36CA"/>
    <w:rsid w:val="00BC1394"/>
    <w:rsid w:val="00BC7A12"/>
    <w:rsid w:val="00BD6888"/>
    <w:rsid w:val="00BE04D3"/>
    <w:rsid w:val="00BE104A"/>
    <w:rsid w:val="00BE2149"/>
    <w:rsid w:val="00BE7249"/>
    <w:rsid w:val="00BF0207"/>
    <w:rsid w:val="00BF0B74"/>
    <w:rsid w:val="00BF2635"/>
    <w:rsid w:val="00BF7FF0"/>
    <w:rsid w:val="00C01DDB"/>
    <w:rsid w:val="00C02C9D"/>
    <w:rsid w:val="00C0494B"/>
    <w:rsid w:val="00C05907"/>
    <w:rsid w:val="00C11888"/>
    <w:rsid w:val="00C14A5C"/>
    <w:rsid w:val="00C15D81"/>
    <w:rsid w:val="00C175B2"/>
    <w:rsid w:val="00C31797"/>
    <w:rsid w:val="00C31E85"/>
    <w:rsid w:val="00C34DD5"/>
    <w:rsid w:val="00C4021D"/>
    <w:rsid w:val="00C44FA6"/>
    <w:rsid w:val="00C47F54"/>
    <w:rsid w:val="00C51A75"/>
    <w:rsid w:val="00C70025"/>
    <w:rsid w:val="00C70208"/>
    <w:rsid w:val="00C72AE4"/>
    <w:rsid w:val="00C77F99"/>
    <w:rsid w:val="00C83807"/>
    <w:rsid w:val="00C920E6"/>
    <w:rsid w:val="00C9304B"/>
    <w:rsid w:val="00C9426F"/>
    <w:rsid w:val="00C96DE5"/>
    <w:rsid w:val="00C97199"/>
    <w:rsid w:val="00CA3049"/>
    <w:rsid w:val="00CA50DF"/>
    <w:rsid w:val="00CA7465"/>
    <w:rsid w:val="00CB5CF5"/>
    <w:rsid w:val="00CC35D1"/>
    <w:rsid w:val="00CC39D0"/>
    <w:rsid w:val="00CC4EFD"/>
    <w:rsid w:val="00CC5DC0"/>
    <w:rsid w:val="00CC5FDC"/>
    <w:rsid w:val="00CC6942"/>
    <w:rsid w:val="00CD4F49"/>
    <w:rsid w:val="00CD5234"/>
    <w:rsid w:val="00D01E01"/>
    <w:rsid w:val="00D02172"/>
    <w:rsid w:val="00D2396D"/>
    <w:rsid w:val="00D268A1"/>
    <w:rsid w:val="00D310E7"/>
    <w:rsid w:val="00D32765"/>
    <w:rsid w:val="00D3482C"/>
    <w:rsid w:val="00D44344"/>
    <w:rsid w:val="00D45F09"/>
    <w:rsid w:val="00D65C7F"/>
    <w:rsid w:val="00D74C0A"/>
    <w:rsid w:val="00D814F5"/>
    <w:rsid w:val="00D8755E"/>
    <w:rsid w:val="00D96219"/>
    <w:rsid w:val="00D9674F"/>
    <w:rsid w:val="00D97303"/>
    <w:rsid w:val="00DA5FF0"/>
    <w:rsid w:val="00DB6527"/>
    <w:rsid w:val="00DC173A"/>
    <w:rsid w:val="00DC506B"/>
    <w:rsid w:val="00DD3DA0"/>
    <w:rsid w:val="00DD462F"/>
    <w:rsid w:val="00DD631C"/>
    <w:rsid w:val="00DE0C08"/>
    <w:rsid w:val="00DE3827"/>
    <w:rsid w:val="00DE3DE9"/>
    <w:rsid w:val="00DE57F3"/>
    <w:rsid w:val="00E05139"/>
    <w:rsid w:val="00E31B05"/>
    <w:rsid w:val="00E33298"/>
    <w:rsid w:val="00E42AEF"/>
    <w:rsid w:val="00E45DE0"/>
    <w:rsid w:val="00E46E6E"/>
    <w:rsid w:val="00E47886"/>
    <w:rsid w:val="00E56F6E"/>
    <w:rsid w:val="00E57A5B"/>
    <w:rsid w:val="00E6058F"/>
    <w:rsid w:val="00E60E84"/>
    <w:rsid w:val="00E63D10"/>
    <w:rsid w:val="00E7012D"/>
    <w:rsid w:val="00E72DDC"/>
    <w:rsid w:val="00E7775C"/>
    <w:rsid w:val="00E83CD0"/>
    <w:rsid w:val="00E83CEF"/>
    <w:rsid w:val="00E85BDD"/>
    <w:rsid w:val="00EB5890"/>
    <w:rsid w:val="00EB5984"/>
    <w:rsid w:val="00EC2A35"/>
    <w:rsid w:val="00EC312F"/>
    <w:rsid w:val="00ED00F0"/>
    <w:rsid w:val="00ED2700"/>
    <w:rsid w:val="00EE2879"/>
    <w:rsid w:val="00EF543A"/>
    <w:rsid w:val="00F017D5"/>
    <w:rsid w:val="00F10DCF"/>
    <w:rsid w:val="00F30896"/>
    <w:rsid w:val="00F32068"/>
    <w:rsid w:val="00F32903"/>
    <w:rsid w:val="00F43219"/>
    <w:rsid w:val="00F52830"/>
    <w:rsid w:val="00F52881"/>
    <w:rsid w:val="00F618D2"/>
    <w:rsid w:val="00F61BAA"/>
    <w:rsid w:val="00F62DC6"/>
    <w:rsid w:val="00F73E12"/>
    <w:rsid w:val="00F80211"/>
    <w:rsid w:val="00F80BB3"/>
    <w:rsid w:val="00F93FE4"/>
    <w:rsid w:val="00FA5C22"/>
    <w:rsid w:val="00FC1D20"/>
    <w:rsid w:val="00FC4DAD"/>
    <w:rsid w:val="00FC60D3"/>
    <w:rsid w:val="00FE379F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8D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462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5305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462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5305D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BC1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1394"/>
    <w:rPr>
      <w:rFonts w:ascii="Tahoma" w:hAnsi="Tahoma" w:cs="Tahoma"/>
      <w:sz w:val="16"/>
      <w:szCs w:val="16"/>
    </w:rPr>
  </w:style>
  <w:style w:type="character" w:customStyle="1" w:styleId="a5">
    <w:name w:val="_Текст+абзац Знак"/>
    <w:link w:val="a6"/>
    <w:uiPriority w:val="99"/>
    <w:locked/>
    <w:rsid w:val="00BC1394"/>
    <w:rPr>
      <w:spacing w:val="-2"/>
      <w:sz w:val="28"/>
      <w:szCs w:val="22"/>
      <w:lang w:val="ru-RU" w:eastAsia="en-US" w:bidi="ar-SA"/>
    </w:rPr>
  </w:style>
  <w:style w:type="paragraph" w:customStyle="1" w:styleId="a6">
    <w:name w:val="_Текст+абзац"/>
    <w:link w:val="a5"/>
    <w:uiPriority w:val="99"/>
    <w:rsid w:val="00BC1394"/>
    <w:pPr>
      <w:spacing w:line="360" w:lineRule="auto"/>
      <w:ind w:firstLine="567"/>
      <w:jc w:val="both"/>
    </w:pPr>
    <w:rPr>
      <w:spacing w:val="-2"/>
      <w:sz w:val="28"/>
      <w:szCs w:val="22"/>
      <w:lang w:eastAsia="en-US"/>
    </w:rPr>
  </w:style>
  <w:style w:type="table" w:styleId="a7">
    <w:name w:val="Table Grid"/>
    <w:basedOn w:val="a1"/>
    <w:uiPriority w:val="59"/>
    <w:rsid w:val="00BC1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7080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D337D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D337D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967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9674F"/>
    <w:rPr>
      <w:rFonts w:cs="Times New Roman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925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54A6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925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54A6"/>
    <w:rPr>
      <w:rFonts w:cs="Times New Roman"/>
    </w:rPr>
  </w:style>
  <w:style w:type="character" w:styleId="ad">
    <w:name w:val="Hyperlink"/>
    <w:basedOn w:val="a0"/>
    <w:uiPriority w:val="99"/>
    <w:semiHidden/>
    <w:rsid w:val="0025305D"/>
    <w:rPr>
      <w:rFonts w:cs="Times New Roman"/>
      <w:color w:val="0000FF"/>
      <w:u w:val="single"/>
    </w:rPr>
  </w:style>
  <w:style w:type="character" w:customStyle="1" w:styleId="misspellerror">
    <w:name w:val="misspell__error"/>
    <w:basedOn w:val="a0"/>
    <w:uiPriority w:val="99"/>
    <w:rsid w:val="0025305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5305D"/>
    <w:rPr>
      <w:rFonts w:cs="Times New Roman"/>
    </w:rPr>
  </w:style>
  <w:style w:type="character" w:customStyle="1" w:styleId="pathseparator">
    <w:name w:val="path__separator"/>
    <w:basedOn w:val="a0"/>
    <w:uiPriority w:val="99"/>
    <w:rsid w:val="0025305D"/>
    <w:rPr>
      <w:rFonts w:cs="Times New Roman"/>
    </w:rPr>
  </w:style>
  <w:style w:type="paragraph" w:styleId="ae">
    <w:name w:val="List Paragraph"/>
    <w:basedOn w:val="a"/>
    <w:uiPriority w:val="99"/>
    <w:qFormat/>
    <w:rsid w:val="00F43219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A539A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A539A9"/>
    <w:rPr>
      <w:rFonts w:cs="Times New Roman"/>
    </w:rPr>
  </w:style>
  <w:style w:type="paragraph" w:customStyle="1" w:styleId="Heading">
    <w:name w:val="Heading"/>
    <w:uiPriority w:val="99"/>
    <w:rsid w:val="00A539A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264349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Standard">
    <w:name w:val="Standard"/>
    <w:uiPriority w:val="99"/>
    <w:rsid w:val="00F73E12"/>
    <w:pPr>
      <w:widowControl w:val="0"/>
      <w:suppressAutoHyphens/>
      <w:autoSpaceDN w:val="0"/>
    </w:pPr>
    <w:rPr>
      <w:rFonts w:eastAsia="Times New Roman"/>
      <w:kern w:val="3"/>
    </w:rPr>
  </w:style>
  <w:style w:type="character" w:customStyle="1" w:styleId="11">
    <w:name w:val="Заголовок №1_"/>
    <w:link w:val="12"/>
    <w:uiPriority w:val="99"/>
    <w:locked/>
    <w:rsid w:val="00F73E12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73E12"/>
    <w:pPr>
      <w:shd w:val="clear" w:color="auto" w:fill="FFFFFF"/>
      <w:spacing w:line="322" w:lineRule="exact"/>
      <w:jc w:val="both"/>
      <w:outlineLvl w:val="0"/>
    </w:pPr>
    <w:rPr>
      <w:sz w:val="26"/>
      <w:szCs w:val="20"/>
    </w:rPr>
  </w:style>
  <w:style w:type="paragraph" w:styleId="21">
    <w:name w:val="Body Text 2"/>
    <w:basedOn w:val="a"/>
    <w:link w:val="22"/>
    <w:uiPriority w:val="99"/>
    <w:semiHidden/>
    <w:rsid w:val="00E332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33298"/>
    <w:rPr>
      <w:rFonts w:cs="Times New Roman"/>
    </w:rPr>
  </w:style>
  <w:style w:type="paragraph" w:styleId="af1">
    <w:name w:val="Block Text"/>
    <w:basedOn w:val="a"/>
    <w:uiPriority w:val="99"/>
    <w:rsid w:val="00E33298"/>
    <w:pPr>
      <w:widowControl w:val="0"/>
      <w:ind w:left="567" w:right="-483"/>
      <w:jc w:val="both"/>
    </w:pPr>
    <w:rPr>
      <w:rFonts w:eastAsia="Times New Roman"/>
      <w:b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01A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Strong"/>
    <w:basedOn w:val="a0"/>
    <w:uiPriority w:val="22"/>
    <w:qFormat/>
    <w:locked/>
    <w:rsid w:val="00101ACB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5102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2">
    <w:name w:val="FR2"/>
    <w:rsid w:val="005102B6"/>
    <w:pPr>
      <w:widowControl w:val="0"/>
      <w:autoSpaceDE w:val="0"/>
      <w:autoSpaceDN w:val="0"/>
      <w:adjustRightInd w:val="0"/>
      <w:spacing w:before="460"/>
    </w:pPr>
    <w:rPr>
      <w:rFonts w:ascii="Arial" w:eastAsia="Times New Roman" w:hAnsi="Arial" w:cs="Arial"/>
      <w:noProof/>
      <w:sz w:val="18"/>
      <w:szCs w:val="18"/>
    </w:rPr>
  </w:style>
  <w:style w:type="character" w:customStyle="1" w:styleId="FontStyle63">
    <w:name w:val="Font Style63"/>
    <w:rsid w:val="005102B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uiPriority w:val="99"/>
    <w:rsid w:val="00F32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5">
    <w:name w:val="Гипертекстовая ссылка"/>
    <w:rsid w:val="00F32903"/>
    <w:rPr>
      <w:color w:val="106BBE"/>
    </w:rPr>
  </w:style>
  <w:style w:type="character" w:customStyle="1" w:styleId="af6">
    <w:name w:val="Цветовое выделение для Нормальный"/>
    <w:rsid w:val="00F32903"/>
    <w:rPr>
      <w:sz w:val="20"/>
    </w:rPr>
  </w:style>
  <w:style w:type="paragraph" w:customStyle="1" w:styleId="pboth">
    <w:name w:val="pboth"/>
    <w:basedOn w:val="a"/>
    <w:rsid w:val="00F32903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5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255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18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F61D3A1D4A696114FD1A2637608F71BFD55BF1ACBD012CDE01BA91AE1ADFFB8C20AD61960C6E3063B718429D5D2EFE2375AB1D638AE62R5C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0F6F61D3A1D4A696114FD1A2637608F71BFD55BF1ACBD012CDE01BA91AE1ADFFB8C20AD61960C4E2063B718429D5D2EFE2375AB1D638AE62R5C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AKHMET~1.M\AppData\Local\Temp\&#1053;&#1077;&#1087;&#1088;&#1080;&#1075;&#1086;&#1076;&#1085;&#1099;&#1077;%20(&#1080;&#1090;&#1086;&#1075;).docx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16FC9-2D0B-4897-A858-AC247960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2244</Words>
  <Characters>6979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7T09:08:00Z</cp:lastPrinted>
  <dcterms:created xsi:type="dcterms:W3CDTF">2023-03-29T08:48:00Z</dcterms:created>
  <dcterms:modified xsi:type="dcterms:W3CDTF">2023-03-29T08:48:00Z</dcterms:modified>
</cp:coreProperties>
</file>